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38" w:rsidRDefault="00711438" w:rsidP="00711438">
      <w:pPr>
        <w:spacing w:after="120" w:line="300" w:lineRule="atLeast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</w:p>
    <w:p w:rsidR="0061321F" w:rsidRPr="00192F7F" w:rsidRDefault="0061321F" w:rsidP="0061321F">
      <w:pPr>
        <w:spacing w:after="120" w:line="3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61321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ТЕХНИЧЕСКА СПЕЦИФИКАЦИЯ</w:t>
      </w:r>
      <w:r w:rsidRPr="00192F7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 xml:space="preserve">  </w:t>
      </w:r>
    </w:p>
    <w:p w:rsidR="0061321F" w:rsidRPr="0061321F" w:rsidRDefault="0061321F" w:rsidP="0061321F">
      <w:pPr>
        <w:spacing w:before="100" w:after="10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0"/>
          <w:lang w:val="bg-BG"/>
        </w:rPr>
      </w:pPr>
      <w:r w:rsidRPr="0061321F">
        <w:rPr>
          <w:rFonts w:ascii="Times New Roman" w:eastAsia="Arial Unicode MS" w:hAnsi="Times New Roman" w:cs="Times New Roman"/>
          <w:b/>
          <w:sz w:val="24"/>
          <w:szCs w:val="20"/>
          <w:lang w:val="bg-BG"/>
        </w:rPr>
        <w:t>КЪМ ОБЯВА ЗА ОБЩЕСТВЕНА ПОРЪЧКА НА СТОЙНОСТ</w:t>
      </w:r>
    </w:p>
    <w:p w:rsidR="0061321F" w:rsidRPr="0061321F" w:rsidRDefault="0061321F" w:rsidP="0061321F">
      <w:pPr>
        <w:spacing w:before="100" w:after="10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0"/>
          <w:lang w:val="bg-BG"/>
        </w:rPr>
      </w:pPr>
      <w:r w:rsidRPr="0061321F">
        <w:rPr>
          <w:rFonts w:ascii="Times New Roman" w:eastAsia="Arial Unicode MS" w:hAnsi="Times New Roman" w:cs="Times New Roman"/>
          <w:b/>
          <w:sz w:val="24"/>
          <w:szCs w:val="20"/>
          <w:lang w:val="bg-BG"/>
        </w:rPr>
        <w:t>ПО ЧЛ. 20, АЛ. 3 ОТ ЗОП</w:t>
      </w:r>
    </w:p>
    <w:p w:rsidR="0061321F" w:rsidRPr="0061321F" w:rsidRDefault="0061321F" w:rsidP="00613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bg-BG" w:eastAsia="bg-BG"/>
        </w:rPr>
      </w:pPr>
    </w:p>
    <w:p w:rsidR="0061321F" w:rsidRPr="00192F7F" w:rsidRDefault="0061321F" w:rsidP="004A3FCB">
      <w:pPr>
        <w:spacing w:after="0" w:line="240" w:lineRule="auto"/>
        <w:jc w:val="center"/>
        <w:rPr>
          <w:rFonts w:ascii="Times New Roman" w:eastAsia="TimesNewRoman,Bold" w:hAnsi="Times New Roman" w:cs="Times New Roman"/>
          <w:bCs/>
          <w:sz w:val="24"/>
          <w:szCs w:val="24"/>
          <w:lang w:val="bg-BG" w:eastAsia="bg-BG"/>
        </w:rPr>
      </w:pPr>
      <w:r w:rsidRPr="00F22FE4"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bg-BG" w:eastAsia="bg-BG"/>
        </w:rPr>
        <w:t xml:space="preserve">за представяне на оферта за избор на изпълнител на обществена поръчка чрез събиране на оферти с обява по реда на чл. 20, ал.3, </w:t>
      </w:r>
      <w:r w:rsidRPr="00F22FE4">
        <w:rPr>
          <w:rFonts w:ascii="Times New Roman" w:eastAsia="TimesNewRoman,Bold" w:hAnsi="Times New Roman" w:cs="Times New Roman"/>
          <w:bCs/>
          <w:sz w:val="24"/>
          <w:szCs w:val="24"/>
          <w:lang w:val="bg-BG" w:eastAsia="bg-BG"/>
        </w:rPr>
        <w:t>във връзка с чл. 186 и сл. от ЗОП</w:t>
      </w:r>
      <w:r w:rsidRPr="00F22FE4"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F22FE4">
        <w:rPr>
          <w:rFonts w:ascii="Times New Roman" w:eastAsia="TimesNewRoman,Bold" w:hAnsi="Times New Roman" w:cs="Times New Roman"/>
          <w:bCs/>
          <w:sz w:val="24"/>
          <w:szCs w:val="24"/>
          <w:lang w:val="bg-BG" w:eastAsia="bg-BG"/>
        </w:rPr>
        <w:t>с предмет:</w:t>
      </w:r>
      <w:r w:rsidRPr="00F22FE4">
        <w:rPr>
          <w:rFonts w:ascii="Times New Roman" w:eastAsia="TimesNewRoman,Bold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DA1421" w:rsidRPr="00696A2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:</w:t>
      </w:r>
      <w:r w:rsidR="00DA1421" w:rsidRPr="00696A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DA1421" w:rsidRPr="00696A24">
        <w:rPr>
          <w:rFonts w:ascii="Times New Roman" w:eastAsia="TimesNewRoman,Bold" w:hAnsi="Times New Roman" w:cs="Times New Roman"/>
          <w:b/>
          <w:bCs/>
          <w:sz w:val="24"/>
          <w:szCs w:val="24"/>
          <w:lang w:val="bg-BG" w:eastAsia="bg-BG"/>
        </w:rPr>
        <w:t>„Предоставяне на в</w:t>
      </w:r>
      <w:r w:rsidR="00DA1421" w:rsidRPr="00696A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иртуална частна мрежа от лицензиран оператор за обслужване на Изпълнителна агенция ,,Борба с градушките“ с 2 обособени позиции“ – Обособена позиция </w:t>
      </w:r>
      <w:r w:rsidR="00DA1421" w:rsidRPr="00F428E5">
        <w:rPr>
          <w:rFonts w:ascii="Times New Roman" w:eastAsia="TimesNewRoman,Bold" w:hAnsi="Times New Roman" w:cs="Times New Roman"/>
          <w:b/>
          <w:bCs/>
          <w:sz w:val="24"/>
          <w:szCs w:val="24"/>
          <w:lang w:val="bg-BG" w:eastAsia="bg-BG"/>
        </w:rPr>
        <w:t>2</w:t>
      </w:r>
      <w:r w:rsidR="00DA1421" w:rsidRPr="00FF3D6D">
        <w:rPr>
          <w:rFonts w:ascii="Times New Roman" w:eastAsia="TimesNewRoman,Bold" w:hAnsi="Times New Roman" w:cs="Times New Roman"/>
          <w:bCs/>
          <w:sz w:val="24"/>
          <w:szCs w:val="24"/>
          <w:lang w:val="bg-BG" w:eastAsia="bg-BG"/>
        </w:rPr>
        <w:t xml:space="preserve"> </w:t>
      </w:r>
      <w:r w:rsidR="00DA1421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,</w:t>
      </w:r>
      <w:r w:rsidR="00DA1421" w:rsidRPr="00FF3D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зграждане на свързаност, п</w:t>
      </w:r>
      <w:r w:rsidR="00DA1421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ддръжка и обслуж</w:t>
      </w:r>
      <w:r w:rsidR="00DA142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ване на виртуална частна мрежа </w:t>
      </w:r>
      <w:r w:rsidR="00DA1421">
        <w:rPr>
          <w:rFonts w:ascii="Times New Roman" w:eastAsiaTheme="minorEastAsia" w:hAnsi="Times New Roman" w:cs="Times New Roman"/>
          <w:b/>
          <w:sz w:val="24"/>
          <w:szCs w:val="24"/>
          <w:lang w:val="bg-BG" w:eastAsia="zh-TW"/>
        </w:rPr>
        <w:t>(</w:t>
      </w:r>
      <w:r w:rsidR="00DA1421" w:rsidRPr="00FF3D6D">
        <w:rPr>
          <w:rFonts w:ascii="Times New Roman" w:eastAsia="Times New Roman" w:hAnsi="Times New Roman" w:cs="Times New Roman"/>
          <w:b/>
          <w:sz w:val="24"/>
          <w:szCs w:val="24"/>
        </w:rPr>
        <w:t>VPN</w:t>
      </w:r>
      <w:r w:rsidR="00DA142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)</w:t>
      </w:r>
      <w:r w:rsidR="00DA1421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по протокол </w:t>
      </w:r>
      <w:r w:rsidR="00DA1421" w:rsidRPr="00FF3D6D">
        <w:rPr>
          <w:rFonts w:ascii="Times New Roman" w:eastAsia="Times New Roman" w:hAnsi="Times New Roman" w:cs="Times New Roman"/>
          <w:b/>
          <w:sz w:val="24"/>
          <w:szCs w:val="24"/>
        </w:rPr>
        <w:t>Ethernet</w:t>
      </w:r>
      <w:r w:rsidR="00DA1421" w:rsidRPr="00FF3D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</w:t>
      </w:r>
      <w:r w:rsidR="00DA1421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представляваща свързване на 10</w:t>
      </w:r>
      <w:r w:rsidR="00DA142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(десет)</w:t>
      </w:r>
      <w:r w:rsidR="00DA1421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входни точки </w:t>
      </w:r>
      <w:r w:rsidR="00DA1421" w:rsidRPr="00FF3D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на ИАБГ, </w:t>
      </w:r>
      <w:r w:rsidR="00DA1421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по радио-релейни трасета – безжична свързаност </w:t>
      </w:r>
      <w:r w:rsidR="00DA1421" w:rsidRPr="00FF3D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</w:t>
      </w:r>
      <w:r w:rsidR="00DA1421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лицензирани </w:t>
      </w:r>
      <w:r w:rsidR="00DA1421" w:rsidRPr="00FF3D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и нелицензирани </w:t>
      </w:r>
      <w:r w:rsidR="00DA1421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честотни диапазони, чрез постоянна връзка в мрежата на лицензиран оператор за пренос на служебна радарна информация – </w:t>
      </w:r>
      <w:r w:rsidR="00DA1421" w:rsidRPr="00FF3D6D">
        <w:rPr>
          <w:rFonts w:ascii="Times New Roman" w:eastAsia="Times New Roman" w:hAnsi="Times New Roman" w:cs="Times New Roman"/>
          <w:b/>
          <w:sz w:val="24"/>
          <w:szCs w:val="24"/>
        </w:rPr>
        <w:t>IRIS</w:t>
      </w:r>
      <w:r w:rsidR="00DA1421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DA1421" w:rsidRPr="00FF3D6D">
        <w:rPr>
          <w:rFonts w:ascii="Times New Roman" w:eastAsia="Times New Roman" w:hAnsi="Times New Roman" w:cs="Times New Roman"/>
          <w:b/>
          <w:sz w:val="24"/>
          <w:szCs w:val="24"/>
        </w:rPr>
        <w:t>RADAR</w:t>
      </w:r>
      <w:r w:rsidR="00DA1421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, </w:t>
      </w:r>
      <w:r w:rsidR="00DA1421" w:rsidRPr="00FF3D6D">
        <w:rPr>
          <w:rFonts w:ascii="Times New Roman" w:eastAsia="Times New Roman" w:hAnsi="Times New Roman" w:cs="Times New Roman"/>
          <w:b/>
          <w:sz w:val="24"/>
          <w:szCs w:val="24"/>
        </w:rPr>
        <w:t>IRIS</w:t>
      </w:r>
      <w:r w:rsidR="00DA1421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DA1421" w:rsidRPr="00FF3D6D">
        <w:rPr>
          <w:rFonts w:ascii="Times New Roman" w:eastAsia="Times New Roman" w:hAnsi="Times New Roman" w:cs="Times New Roman"/>
          <w:b/>
          <w:sz w:val="24"/>
          <w:szCs w:val="24"/>
        </w:rPr>
        <w:t>DISPLAY</w:t>
      </w:r>
      <w:r w:rsidR="00DA1421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, </w:t>
      </w:r>
      <w:r w:rsidR="00DA1421" w:rsidRPr="00FF3D6D">
        <w:rPr>
          <w:rFonts w:ascii="Times New Roman" w:eastAsia="Times New Roman" w:hAnsi="Times New Roman" w:cs="Times New Roman"/>
          <w:b/>
          <w:sz w:val="24"/>
          <w:szCs w:val="24"/>
        </w:rPr>
        <w:t>IRIS</w:t>
      </w:r>
      <w:r w:rsidR="00DA1421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DA1421" w:rsidRPr="00FF3D6D">
        <w:rPr>
          <w:rFonts w:ascii="Times New Roman" w:eastAsia="Times New Roman" w:hAnsi="Times New Roman" w:cs="Times New Roman"/>
          <w:b/>
          <w:sz w:val="24"/>
          <w:szCs w:val="24"/>
        </w:rPr>
        <w:t>ANALYSIS</w:t>
      </w:r>
      <w:r w:rsidR="00DA1421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 е-</w:t>
      </w:r>
      <w:r w:rsidR="00DA1421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DA1421" w:rsidRPr="00FF3D6D">
        <w:rPr>
          <w:rFonts w:ascii="Times New Roman" w:eastAsia="Times New Roman" w:hAnsi="Times New Roman" w:cs="Times New Roman"/>
          <w:b/>
          <w:sz w:val="24"/>
          <w:szCs w:val="24"/>
        </w:rPr>
        <w:t>RIS</w:t>
      </w:r>
      <w:r w:rsidR="00DA1421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и </w:t>
      </w:r>
      <w:r w:rsidR="00DA1421" w:rsidRPr="00FF3D6D">
        <w:rPr>
          <w:rFonts w:ascii="Times New Roman" w:eastAsia="Times New Roman" w:hAnsi="Times New Roman" w:cs="Times New Roman"/>
          <w:b/>
          <w:sz w:val="24"/>
          <w:szCs w:val="24"/>
        </w:rPr>
        <w:t>WEB</w:t>
      </w:r>
      <w:r w:rsidR="00DA1421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-</w:t>
      </w:r>
      <w:r w:rsidR="00DA1421" w:rsidRPr="00FF3D6D">
        <w:rPr>
          <w:rFonts w:ascii="Times New Roman" w:eastAsia="Times New Roman" w:hAnsi="Times New Roman" w:cs="Times New Roman"/>
          <w:b/>
          <w:sz w:val="24"/>
          <w:szCs w:val="24"/>
        </w:rPr>
        <w:t>IRIS</w:t>
      </w:r>
      <w:r w:rsidR="00DA1421" w:rsidRPr="00FF3D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"</w:t>
      </w:r>
    </w:p>
    <w:p w:rsidR="0061321F" w:rsidRPr="0061321F" w:rsidRDefault="0061321F" w:rsidP="00192F7F">
      <w:pPr>
        <w:keepNext/>
        <w:tabs>
          <w:tab w:val="right" w:leader="dot" w:pos="8640"/>
          <w:tab w:val="left" w:pos="9180"/>
        </w:tabs>
        <w:spacing w:before="240" w:after="60" w:line="300" w:lineRule="atLeast"/>
        <w:ind w:right="12" w:firstLine="706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g-BG" w:eastAsia="x-none"/>
        </w:rPr>
      </w:pPr>
      <w:bookmarkStart w:id="0" w:name="_Toc254100204"/>
      <w:bookmarkStart w:id="1" w:name="_Toc351384148"/>
      <w:r w:rsidRPr="0061321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x-none"/>
        </w:rPr>
        <w:t>І. ЦЕЛ И</w:t>
      </w:r>
      <w:r w:rsidRPr="0061321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g-BG" w:eastAsia="x-none"/>
        </w:rPr>
        <w:t xml:space="preserve"> ОСНОВНИ </w:t>
      </w:r>
      <w:bookmarkEnd w:id="0"/>
      <w:bookmarkEnd w:id="1"/>
      <w:r w:rsidRPr="0061321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g-BG" w:eastAsia="x-none"/>
        </w:rPr>
        <w:t>ИЗИСКВАНИЯ</w:t>
      </w:r>
    </w:p>
    <w:p w:rsidR="0061321F" w:rsidRPr="0061321F" w:rsidRDefault="0061321F" w:rsidP="006132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</w:p>
    <w:p w:rsidR="0061321F" w:rsidRPr="00192F7F" w:rsidRDefault="0061321F" w:rsidP="00192F7F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ja-JP"/>
        </w:rPr>
      </w:pPr>
      <w:r w:rsidRPr="00192F7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7970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та на 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обществената поръчка</w:t>
      </w:r>
      <w:r w:rsidR="00192F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92F7F"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bg-BG" w:eastAsia="bg-BG"/>
        </w:rPr>
        <w:t xml:space="preserve">предоставяне на </w:t>
      </w:r>
      <w:r w:rsidR="00E349A2" w:rsidRPr="00192F7F"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bg-BG" w:eastAsia="bg-BG"/>
        </w:rPr>
        <w:t>виртуална частна мрежа от лицензиран оператор за обслужване</w:t>
      </w:r>
      <w:r w:rsidRPr="0061321F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 w:rsidRPr="0061321F">
        <w:rPr>
          <w:rFonts w:ascii="Times New Roman" w:eastAsia="TimesNewRoman,Bold" w:hAnsi="Times New Roman" w:cs="Times New Roman"/>
          <w:bCs/>
          <w:sz w:val="24"/>
          <w:szCs w:val="24"/>
          <w:lang w:val="bg-BG" w:eastAsia="bg-BG"/>
        </w:rPr>
        <w:t xml:space="preserve">на 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Изпълнителна агенция „Борба с градушките“</w:t>
      </w:r>
      <w:r w:rsidR="00192F7F">
        <w:rPr>
          <w:rFonts w:ascii="Times New Roman" w:hAnsi="Times New Roman" w:cs="Times New Roman" w:hint="eastAsia"/>
          <w:sz w:val="24"/>
          <w:szCs w:val="24"/>
          <w:lang w:val="bg-BG" w:eastAsia="ja-JP"/>
        </w:rPr>
        <w:t>.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Настоящата обява има за цел всички заинтересовани лица да подадат оферти за участие в процедурата</w:t>
      </w:r>
      <w:r w:rsidR="00192F7F">
        <w:rPr>
          <w:rFonts w:ascii="Times New Roman" w:hAnsi="Times New Roman" w:cs="Times New Roman" w:hint="eastAsia"/>
          <w:sz w:val="24"/>
          <w:szCs w:val="24"/>
          <w:lang w:val="bg-BG" w:eastAsia="ja-JP"/>
        </w:rPr>
        <w:t>.</w:t>
      </w:r>
    </w:p>
    <w:p w:rsidR="0061321F" w:rsidRPr="00192F7F" w:rsidRDefault="0061321F" w:rsidP="00192F7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92F7F"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bg-BG" w:eastAsia="bg-BG"/>
        </w:rPr>
        <w:t>2.</w:t>
      </w:r>
      <w:r w:rsidR="00192F7F"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192F7F"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bg-BG" w:eastAsia="bg-BG"/>
        </w:rPr>
        <w:t>Предмет на поръчката:</w:t>
      </w:r>
      <w:r w:rsidRPr="00BC0830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 w:rsidR="00DA1421" w:rsidRPr="00696A2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:</w:t>
      </w:r>
      <w:r w:rsidR="00DA1421" w:rsidRPr="00696A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DA1421" w:rsidRPr="00696A24">
        <w:rPr>
          <w:rFonts w:ascii="Times New Roman" w:eastAsia="TimesNewRoman,Bold" w:hAnsi="Times New Roman" w:cs="Times New Roman"/>
          <w:b/>
          <w:bCs/>
          <w:sz w:val="24"/>
          <w:szCs w:val="24"/>
          <w:lang w:val="bg-BG" w:eastAsia="bg-BG"/>
        </w:rPr>
        <w:t>„Предоставяне на в</w:t>
      </w:r>
      <w:r w:rsidR="00DA1421" w:rsidRPr="00696A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иртуална частна мрежа от лицензиран оператор за обслужване на Изпълнителна агенция ,,Борба с градушките“ с 2 обособени позиции“ – Обособена позиция </w:t>
      </w:r>
      <w:r w:rsidR="00DA1421" w:rsidRPr="00F428E5">
        <w:rPr>
          <w:rFonts w:ascii="Times New Roman" w:eastAsia="TimesNewRoman,Bold" w:hAnsi="Times New Roman" w:cs="Times New Roman"/>
          <w:b/>
          <w:bCs/>
          <w:sz w:val="24"/>
          <w:szCs w:val="24"/>
          <w:lang w:val="bg-BG" w:eastAsia="bg-BG"/>
        </w:rPr>
        <w:t>2</w:t>
      </w:r>
      <w:r w:rsidR="00DA1421" w:rsidRPr="00FF3D6D">
        <w:rPr>
          <w:rFonts w:ascii="Times New Roman" w:eastAsia="TimesNewRoman,Bold" w:hAnsi="Times New Roman" w:cs="Times New Roman"/>
          <w:bCs/>
          <w:sz w:val="24"/>
          <w:szCs w:val="24"/>
          <w:lang w:val="bg-BG" w:eastAsia="bg-BG"/>
        </w:rPr>
        <w:t xml:space="preserve"> </w:t>
      </w:r>
      <w:r w:rsidR="00DA1421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,</w:t>
      </w:r>
      <w:r w:rsidR="00DA1421" w:rsidRPr="00FF3D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зграждане на свързаност, п</w:t>
      </w:r>
      <w:r w:rsidR="00DA1421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ддръжка и обслуж</w:t>
      </w:r>
      <w:r w:rsidR="00DA142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ване на виртуална частна мрежа </w:t>
      </w:r>
      <w:r w:rsidR="00DA1421">
        <w:rPr>
          <w:rFonts w:ascii="Times New Roman" w:eastAsiaTheme="minorEastAsia" w:hAnsi="Times New Roman" w:cs="Times New Roman"/>
          <w:b/>
          <w:sz w:val="24"/>
          <w:szCs w:val="24"/>
          <w:lang w:val="bg-BG" w:eastAsia="zh-TW"/>
        </w:rPr>
        <w:t>(</w:t>
      </w:r>
      <w:r w:rsidR="00DA1421" w:rsidRPr="00FF3D6D">
        <w:rPr>
          <w:rFonts w:ascii="Times New Roman" w:eastAsia="Times New Roman" w:hAnsi="Times New Roman" w:cs="Times New Roman"/>
          <w:b/>
          <w:sz w:val="24"/>
          <w:szCs w:val="24"/>
        </w:rPr>
        <w:t>VPN</w:t>
      </w:r>
      <w:r w:rsidR="00DA142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)</w:t>
      </w:r>
      <w:r w:rsidR="00DA1421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по протокол </w:t>
      </w:r>
      <w:r w:rsidR="00DA1421" w:rsidRPr="00FF3D6D">
        <w:rPr>
          <w:rFonts w:ascii="Times New Roman" w:eastAsia="Times New Roman" w:hAnsi="Times New Roman" w:cs="Times New Roman"/>
          <w:b/>
          <w:sz w:val="24"/>
          <w:szCs w:val="24"/>
        </w:rPr>
        <w:t>Ethernet</w:t>
      </w:r>
      <w:r w:rsidR="00DA1421" w:rsidRPr="00FF3D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</w:t>
      </w:r>
      <w:r w:rsidR="00DA1421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представляваща свързване на 10</w:t>
      </w:r>
      <w:r w:rsidR="00DA142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(десет)</w:t>
      </w:r>
      <w:r w:rsidR="00DA1421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входни точки </w:t>
      </w:r>
      <w:r w:rsidR="00DA1421" w:rsidRPr="00FF3D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на ИАБГ, </w:t>
      </w:r>
      <w:r w:rsidR="00DA1421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по радио-релейни трасета – безжична свързаност </w:t>
      </w:r>
      <w:r w:rsidR="00DA1421" w:rsidRPr="00FF3D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</w:t>
      </w:r>
      <w:r w:rsidR="00DA1421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лицензирани </w:t>
      </w:r>
      <w:r w:rsidR="00DA1421" w:rsidRPr="00FF3D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и нелицензирани </w:t>
      </w:r>
      <w:r w:rsidR="00DA1421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честотни диапазони, чрез постоянна връзка в мрежата на лицензиран оператор за пренос на служебна радарна информация – </w:t>
      </w:r>
      <w:r w:rsidR="00DA1421" w:rsidRPr="00FF3D6D">
        <w:rPr>
          <w:rFonts w:ascii="Times New Roman" w:eastAsia="Times New Roman" w:hAnsi="Times New Roman" w:cs="Times New Roman"/>
          <w:b/>
          <w:sz w:val="24"/>
          <w:szCs w:val="24"/>
        </w:rPr>
        <w:t>IRIS</w:t>
      </w:r>
      <w:r w:rsidR="00DA1421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DA1421" w:rsidRPr="00FF3D6D">
        <w:rPr>
          <w:rFonts w:ascii="Times New Roman" w:eastAsia="Times New Roman" w:hAnsi="Times New Roman" w:cs="Times New Roman"/>
          <w:b/>
          <w:sz w:val="24"/>
          <w:szCs w:val="24"/>
        </w:rPr>
        <w:t>RADAR</w:t>
      </w:r>
      <w:r w:rsidR="00DA1421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, </w:t>
      </w:r>
      <w:r w:rsidR="00DA1421" w:rsidRPr="00FF3D6D">
        <w:rPr>
          <w:rFonts w:ascii="Times New Roman" w:eastAsia="Times New Roman" w:hAnsi="Times New Roman" w:cs="Times New Roman"/>
          <w:b/>
          <w:sz w:val="24"/>
          <w:szCs w:val="24"/>
        </w:rPr>
        <w:t>IRIS</w:t>
      </w:r>
      <w:r w:rsidR="00DA1421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DA1421" w:rsidRPr="00FF3D6D">
        <w:rPr>
          <w:rFonts w:ascii="Times New Roman" w:eastAsia="Times New Roman" w:hAnsi="Times New Roman" w:cs="Times New Roman"/>
          <w:b/>
          <w:sz w:val="24"/>
          <w:szCs w:val="24"/>
        </w:rPr>
        <w:t>DISPLAY</w:t>
      </w:r>
      <w:r w:rsidR="00DA1421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, </w:t>
      </w:r>
      <w:r w:rsidR="00DA1421" w:rsidRPr="00FF3D6D">
        <w:rPr>
          <w:rFonts w:ascii="Times New Roman" w:eastAsia="Times New Roman" w:hAnsi="Times New Roman" w:cs="Times New Roman"/>
          <w:b/>
          <w:sz w:val="24"/>
          <w:szCs w:val="24"/>
        </w:rPr>
        <w:t>IRIS</w:t>
      </w:r>
      <w:r w:rsidR="00DA1421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DA1421" w:rsidRPr="00FF3D6D">
        <w:rPr>
          <w:rFonts w:ascii="Times New Roman" w:eastAsia="Times New Roman" w:hAnsi="Times New Roman" w:cs="Times New Roman"/>
          <w:b/>
          <w:sz w:val="24"/>
          <w:szCs w:val="24"/>
        </w:rPr>
        <w:t>ANALYSIS</w:t>
      </w:r>
      <w:r w:rsidR="00DA1421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 е-</w:t>
      </w:r>
      <w:r w:rsidR="00DA1421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DA1421" w:rsidRPr="00FF3D6D">
        <w:rPr>
          <w:rFonts w:ascii="Times New Roman" w:eastAsia="Times New Roman" w:hAnsi="Times New Roman" w:cs="Times New Roman"/>
          <w:b/>
          <w:sz w:val="24"/>
          <w:szCs w:val="24"/>
        </w:rPr>
        <w:t>RIS</w:t>
      </w:r>
      <w:r w:rsidR="00DA1421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и </w:t>
      </w:r>
      <w:r w:rsidR="00DA1421" w:rsidRPr="00FF3D6D">
        <w:rPr>
          <w:rFonts w:ascii="Times New Roman" w:eastAsia="Times New Roman" w:hAnsi="Times New Roman" w:cs="Times New Roman"/>
          <w:b/>
          <w:sz w:val="24"/>
          <w:szCs w:val="24"/>
        </w:rPr>
        <w:t>WEB</w:t>
      </w:r>
      <w:r w:rsidR="00DA1421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-</w:t>
      </w:r>
      <w:r w:rsidR="00DA1421" w:rsidRPr="00FF3D6D">
        <w:rPr>
          <w:rFonts w:ascii="Times New Roman" w:eastAsia="Times New Roman" w:hAnsi="Times New Roman" w:cs="Times New Roman"/>
          <w:b/>
          <w:sz w:val="24"/>
          <w:szCs w:val="24"/>
        </w:rPr>
        <w:t>IRIS</w:t>
      </w:r>
      <w:r w:rsidR="00DA1421" w:rsidRPr="00FF3D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"</w:t>
      </w:r>
    </w:p>
    <w:p w:rsidR="002D7D99" w:rsidRDefault="0061321F" w:rsidP="00192F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92F7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. Обхват</w:t>
      </w:r>
      <w:r w:rsidRPr="00192F7F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  <w:r w:rsidRPr="00BC08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92F7F">
        <w:rPr>
          <w:rFonts w:ascii="Times New Roman" w:eastAsia="Times New Roman" w:hAnsi="Times New Roman" w:cs="Times New Roman"/>
          <w:sz w:val="24"/>
          <w:szCs w:val="24"/>
          <w:lang w:val="bg-BG"/>
        </w:rPr>
        <w:t>Предоставяне</w:t>
      </w:r>
      <w:r w:rsidRPr="00BC08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</w:t>
      </w:r>
      <w:r w:rsidR="00C15A6F">
        <w:rPr>
          <w:rFonts w:ascii="Times New Roman" w:eastAsia="Times New Roman" w:hAnsi="Times New Roman" w:cs="Times New Roman"/>
          <w:sz w:val="24"/>
          <w:szCs w:val="24"/>
          <w:lang w:val="bg-BG"/>
        </w:rPr>
        <w:t>виртуална частна мрежа от лицензиран оператор за обслужване на ИАБГ</w:t>
      </w:r>
      <w:r w:rsidRPr="00BC08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ъгласно техническото задание. </w:t>
      </w:r>
    </w:p>
    <w:p w:rsidR="0061321F" w:rsidRPr="00BC0830" w:rsidRDefault="0061321F" w:rsidP="00613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  <w:r w:rsidRPr="00BC083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Участниците могат да участват само за една обособена позиция.</w:t>
      </w:r>
    </w:p>
    <w:p w:rsidR="0061321F" w:rsidRPr="00BC0830" w:rsidRDefault="0061321F" w:rsidP="00192F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  <w:r w:rsidRPr="00192F7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4. Срок:</w:t>
      </w:r>
      <w:r w:rsidRPr="00BC083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12 (дванадесет) месеца от сключване на договора или до достигане на финансов лимит до </w:t>
      </w:r>
      <w:r w:rsidR="00DA14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</w:t>
      </w:r>
      <w:r w:rsidR="00DA1421">
        <w:rPr>
          <w:rFonts w:ascii="Times New Roman" w:hAnsi="Times New Roman" w:cs="Times New Roman" w:hint="eastAsia"/>
          <w:color w:val="000000"/>
          <w:sz w:val="24"/>
          <w:szCs w:val="24"/>
          <w:lang w:val="bg-BG" w:eastAsia="ja-JP"/>
        </w:rPr>
        <w:t>0</w:t>
      </w:r>
      <w:r w:rsidRPr="00BC0830"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  <w:t> </w:t>
      </w:r>
      <w:r w:rsidRPr="00192F7F">
        <w:rPr>
          <w:rFonts w:ascii="Times New Roman" w:eastAsia="Times New Roman" w:hAnsi="Times New Roman" w:cs="Times New Roman"/>
          <w:sz w:val="24"/>
          <w:szCs w:val="24"/>
          <w:lang w:val="bg-BG"/>
        </w:rPr>
        <w:t>00</w:t>
      </w:r>
      <w:r w:rsidRPr="00BC08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0 </w:t>
      </w:r>
      <w:r w:rsidR="00A930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</w:t>
      </w:r>
      <w:r w:rsidR="00DA14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вадесет </w:t>
      </w:r>
      <w:r w:rsidRPr="00BC083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хиляди</w:t>
      </w:r>
      <w:r w:rsidR="00A930DC" w:rsidRPr="00192F7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)</w:t>
      </w:r>
      <w:r w:rsidRPr="00BC083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лева</w:t>
      </w:r>
      <w:r w:rsid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BC08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ез ДДС. </w:t>
      </w:r>
    </w:p>
    <w:p w:rsidR="0061321F" w:rsidRPr="0061321F" w:rsidRDefault="0061321F" w:rsidP="00192F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192F7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. Мястото на предоставените услуги</w:t>
      </w:r>
      <w:r w:rsidRPr="00BC083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предмет на настоящата обществена поръчка, са сградите, ползвани от ВЪЗЛОЖИТЕЛЯ, посочени в </w:t>
      </w:r>
      <w:r w:rsidRPr="00BC08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аблица 1, </w:t>
      </w:r>
      <w:r w:rsidRPr="00BC083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ято е част от техническото задание.</w:t>
      </w:r>
    </w:p>
    <w:p w:rsidR="0061321F" w:rsidRPr="00192F7F" w:rsidRDefault="0061321F" w:rsidP="00192F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192F7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6. Цена:</w:t>
      </w:r>
    </w:p>
    <w:p w:rsidR="0061321F" w:rsidRPr="0061321F" w:rsidRDefault="0061321F" w:rsidP="007970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192F7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6.1.</w:t>
      </w:r>
      <w:r w:rsidRPr="006132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бщата стойност на услугата по настояща</w:t>
      </w:r>
      <w:r w:rsidR="00DA14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 обява не може да надвишава 2</w:t>
      </w:r>
      <w:r w:rsidR="00DA1421">
        <w:rPr>
          <w:rFonts w:ascii="Times New Roman" w:hAnsi="Times New Roman" w:cs="Times New Roman" w:hint="eastAsia"/>
          <w:color w:val="000000"/>
          <w:sz w:val="24"/>
          <w:szCs w:val="24"/>
          <w:lang w:val="bg-BG" w:eastAsia="ja-JP"/>
        </w:rPr>
        <w:t>0</w:t>
      </w:r>
      <w:r w:rsidRPr="006132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0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00</w:t>
      </w:r>
      <w:r w:rsidR="00DA14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(двадесет</w:t>
      </w:r>
      <w:r w:rsidR="00A930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хиляди)</w:t>
      </w:r>
      <w:r w:rsidRPr="006132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лева без ДДС .</w:t>
      </w:r>
    </w:p>
    <w:p w:rsidR="0061321F" w:rsidRDefault="0061321F" w:rsidP="00797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192F7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6.2.</w:t>
      </w:r>
      <w:r w:rsidRPr="006132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дложената цена следва да</w:t>
      </w:r>
      <w:r w:rsidRPr="006132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148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ъде </w:t>
      </w:r>
      <w:r w:rsidRPr="006132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ормирана до краен получател и да включва всички разходи за изпълнение на поръчката.</w:t>
      </w:r>
      <w:r w:rsidR="00F148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рябва да бъде разпределена на 12</w:t>
      </w:r>
      <w:r w:rsid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(дванадесет)</w:t>
      </w:r>
      <w:r w:rsidR="00F148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равни месечни такси.</w:t>
      </w:r>
    </w:p>
    <w:p w:rsidR="00540501" w:rsidRPr="0061321F" w:rsidRDefault="00540501" w:rsidP="00613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753340" w:rsidRPr="0061321F" w:rsidRDefault="00753340" w:rsidP="006132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61321F" w:rsidRDefault="0061321F" w:rsidP="007970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</w:t>
      </w:r>
      <w:r w:rsidRPr="00613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. ИЗИСКВАНИЯ И УСЛОВИЯ, НА КОИТО ТРЯБВА ДА ОТГОВАРЯТ УЧАСТНИЦИТЕ</w:t>
      </w:r>
    </w:p>
    <w:p w:rsidR="00753340" w:rsidRPr="0061321F" w:rsidRDefault="00753340" w:rsidP="00613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540501" w:rsidRPr="00192F7F" w:rsidRDefault="00540501" w:rsidP="007970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797000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192F7F">
        <w:rPr>
          <w:rFonts w:ascii="Times New Roman" w:eastAsia="Times New Roman" w:hAnsi="Times New Roman"/>
          <w:sz w:val="24"/>
          <w:szCs w:val="24"/>
          <w:lang w:val="bg-BG"/>
        </w:rPr>
        <w:t xml:space="preserve"> Удостоверение, издадено от КРС, че л</w:t>
      </w:r>
      <w:r w:rsidR="00A930DC" w:rsidRPr="00192F7F">
        <w:rPr>
          <w:rFonts w:ascii="Times New Roman" w:eastAsia="Times New Roman" w:hAnsi="Times New Roman"/>
          <w:sz w:val="24"/>
          <w:szCs w:val="24"/>
          <w:lang w:val="bg-BG"/>
        </w:rPr>
        <w:t xml:space="preserve">ицето е вписано в регистъра по </w:t>
      </w:r>
      <w:r w:rsidR="0089086B">
        <w:rPr>
          <w:rFonts w:ascii="Times New Roman" w:eastAsia="Times New Roman" w:hAnsi="Times New Roman"/>
          <w:sz w:val="24"/>
          <w:szCs w:val="24"/>
          <w:lang w:val="bg-BG"/>
        </w:rPr>
        <w:t>ч</w:t>
      </w:r>
      <w:r w:rsidRPr="00192F7F">
        <w:rPr>
          <w:rFonts w:ascii="Times New Roman" w:eastAsia="Times New Roman" w:hAnsi="Times New Roman"/>
          <w:sz w:val="24"/>
          <w:szCs w:val="24"/>
          <w:lang w:val="bg-BG"/>
        </w:rPr>
        <w:t>л. 33, ал. 1, т. 1</w:t>
      </w:r>
      <w:r w:rsidRPr="00EC63B6">
        <w:rPr>
          <w:rFonts w:ascii="Times New Roman" w:eastAsia="Times New Roman" w:hAnsi="Times New Roman"/>
          <w:sz w:val="24"/>
          <w:szCs w:val="24"/>
        </w:rPr>
        <w:t> </w:t>
      </w:r>
      <w:r w:rsidRPr="00192F7F">
        <w:rPr>
          <w:rFonts w:ascii="Times New Roman" w:eastAsia="Times New Roman" w:hAnsi="Times New Roman"/>
          <w:sz w:val="24"/>
          <w:szCs w:val="24"/>
          <w:lang w:val="bg-BG"/>
        </w:rPr>
        <w:t xml:space="preserve"> от Закона за електронните съобщения за предоставяне на следните услуги, чрез които се осъществяват обществени електрон</w:t>
      </w:r>
      <w:r w:rsidR="00F77D28">
        <w:rPr>
          <w:rFonts w:ascii="Times New Roman" w:eastAsia="Times New Roman" w:hAnsi="Times New Roman"/>
          <w:sz w:val="24"/>
          <w:szCs w:val="24"/>
          <w:lang w:val="bg-BG"/>
        </w:rPr>
        <w:t>н</w:t>
      </w:r>
      <w:r w:rsidRPr="00192F7F">
        <w:rPr>
          <w:rFonts w:ascii="Times New Roman" w:eastAsia="Times New Roman" w:hAnsi="Times New Roman"/>
          <w:sz w:val="24"/>
          <w:szCs w:val="24"/>
          <w:lang w:val="bg-BG"/>
        </w:rPr>
        <w:t>и съобщения: Пренос на данни на територията на Република България</w:t>
      </w:r>
      <w:r w:rsidRPr="00EC63B6">
        <w:rPr>
          <w:rFonts w:ascii="Times New Roman" w:eastAsia="Times New Roman" w:hAnsi="Times New Roman"/>
          <w:sz w:val="24"/>
          <w:szCs w:val="24"/>
        </w:rPr>
        <w:t> </w:t>
      </w:r>
      <w:r w:rsidRPr="00192F7F">
        <w:rPr>
          <w:rFonts w:ascii="Times New Roman" w:eastAsia="Times New Roman" w:hAnsi="Times New Roman"/>
          <w:sz w:val="24"/>
          <w:szCs w:val="24"/>
          <w:lang w:val="bg-BG"/>
        </w:rPr>
        <w:t xml:space="preserve"> и достъп до интернет на територията на Република България. Копие на горепосоченото удостоверение трябва да е представено по начин, от  който да е видно, че лицензията е валидна за целия срок на договора.</w:t>
      </w:r>
    </w:p>
    <w:p w:rsidR="00540501" w:rsidRDefault="0061321F" w:rsidP="00797000">
      <w:pPr>
        <w:spacing w:after="0"/>
        <w:ind w:firstLine="708"/>
        <w:jc w:val="both"/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</w:pPr>
      <w:r w:rsidRPr="00797000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2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. Участникът трябва да има регистрация в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</w:rPr>
        <w:t>RIPE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като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</w:rPr>
        <w:t>LIR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(със собствена автономна система и адресно пространство) – посочват се номер на автономна система и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</w:rPr>
        <w:t>IP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блокове.</w:t>
      </w:r>
    </w:p>
    <w:p w:rsidR="00F1481F" w:rsidRDefault="0061321F" w:rsidP="00797000">
      <w:pPr>
        <w:spacing w:after="0"/>
        <w:ind w:firstLine="708"/>
        <w:jc w:val="both"/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</w:pPr>
      <w:r w:rsidRPr="00797000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3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. Участникът е необходимо да разполага с национална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</w:rPr>
        <w:t>IP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комуникационна мрежа, базирана на оптична преносна среда и покриваща областните центрове, която да бъде под негово административно и техническо управление. </w:t>
      </w:r>
    </w:p>
    <w:p w:rsidR="008476BF" w:rsidRDefault="0061321F" w:rsidP="00797000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</w:pPr>
      <w:r w:rsidRPr="00797000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4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.</w:t>
      </w:r>
      <w:r w:rsidR="00797000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Участникът да разполага и оперира със селищна оптична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</w:rPr>
        <w:t>MAN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(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</w:rPr>
        <w:t>Metropolitan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</w:rPr>
        <w:t>Area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</w:rPr>
        <w:t>Network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) мреж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</w:rPr>
        <w:t>a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или еквивалентна, отговаряща на изискванията на международните стандарти за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</w:rPr>
        <w:t>Ethernet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на територията на всички областни градове.</w:t>
      </w:r>
    </w:p>
    <w:p w:rsidR="00F1481F" w:rsidRPr="0061321F" w:rsidRDefault="0061321F" w:rsidP="00797000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</w:pPr>
      <w:r w:rsidRPr="00797000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5.</w:t>
      </w:r>
      <w:r w:rsidR="00797000">
        <w:rPr>
          <w:rFonts w:ascii="Times New Roman" w:eastAsia="PMingLiU" w:hAnsi="Times New Roman" w:cs="Times New Roman"/>
          <w:b/>
          <w:bCs/>
          <w:iCs/>
          <w:sz w:val="24"/>
          <w:szCs w:val="24"/>
          <w:lang w:val="bg-BG"/>
        </w:rPr>
        <w:t xml:space="preserve">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Участникът да предоставя цифрова свързаност чрез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</w:rPr>
        <w:t>MAN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от</w:t>
      </w:r>
      <w:r w:rsidRPr="0061321F">
        <w:rPr>
          <w:rFonts w:ascii="Cambria" w:eastAsia="PMingLiU" w:hAnsi="Cambria" w:cs="Times New Roman"/>
          <w:b/>
          <w:bCs/>
          <w:i/>
          <w:iCs/>
          <w:sz w:val="28"/>
          <w:szCs w:val="28"/>
          <w:lang w:val="bg-BG"/>
        </w:rPr>
        <w:t xml:space="preserve">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точка до точка и от точка до много точки с посочване на типа порт, брой на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</w:rPr>
        <w:t>VLAN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-те и скорости на достъп и на пренос.</w:t>
      </w:r>
    </w:p>
    <w:p w:rsidR="0061321F" w:rsidRDefault="0061321F" w:rsidP="00797000">
      <w:pPr>
        <w:keepNext/>
        <w:spacing w:after="0" w:line="240" w:lineRule="auto"/>
        <w:ind w:firstLine="708"/>
        <w:jc w:val="both"/>
        <w:outlineLvl w:val="1"/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</w:pPr>
      <w:r w:rsidRPr="00797000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6.</w:t>
      </w:r>
      <w:r w:rsidR="00797000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Участникът да разполага с </w:t>
      </w:r>
      <w:proofErr w:type="spellStart"/>
      <w:r w:rsidRPr="0061321F">
        <w:rPr>
          <w:rFonts w:ascii="Times New Roman" w:eastAsia="PMingLiU" w:hAnsi="Times New Roman" w:cs="Times New Roman"/>
          <w:bCs/>
          <w:iCs/>
          <w:sz w:val="24"/>
          <w:szCs w:val="24"/>
        </w:rPr>
        <w:t>PoP</w:t>
      </w:r>
      <w:proofErr w:type="spellEnd"/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(точки на присъствие) и регионални технически центрове за административно обслужване на клиенти в технологична близост до всички посочени от Възложителя точки в Та</w:t>
      </w:r>
      <w:r w:rsidR="00A930DC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блица 1 от Техническото задание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(представя се декларация, придружена от списък с адресите на представителствата).</w:t>
      </w:r>
    </w:p>
    <w:p w:rsidR="00797000" w:rsidRDefault="00797000" w:rsidP="00797000">
      <w:pPr>
        <w:keepNext/>
        <w:spacing w:after="0" w:line="240" w:lineRule="auto"/>
        <w:ind w:firstLine="708"/>
        <w:jc w:val="both"/>
        <w:outlineLvl w:val="1"/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</w:pPr>
      <w:r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7</w:t>
      </w:r>
      <w:r w:rsidR="0061321F"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.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</w:t>
      </w:r>
      <w:r w:rsidR="0061321F"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Участникът да разполага със собствен център за денонощна техническа поддръжка, осигуряващ непрекъснато обслужване в режим 24 часа в денонощието, 7 дни в седмицата, 365 дни в годината (представя се декларация, в която се посочва точният</w:t>
      </w:r>
      <w:r w:rsidR="0061321F" w:rsidRPr="0061321F">
        <w:rPr>
          <w:rFonts w:ascii="Cambria" w:eastAsia="PMingLiU" w:hAnsi="Cambria" w:cs="Times New Roman"/>
          <w:b/>
          <w:bCs/>
          <w:i/>
          <w:iCs/>
          <w:sz w:val="28"/>
          <w:szCs w:val="28"/>
          <w:lang w:val="bg-BG"/>
        </w:rPr>
        <w:t xml:space="preserve"> </w:t>
      </w:r>
      <w:r w:rsidR="0061321F"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адрес на центъра).</w:t>
      </w:r>
    </w:p>
    <w:p w:rsidR="0061321F" w:rsidRPr="00797000" w:rsidRDefault="0061321F" w:rsidP="00797000">
      <w:pPr>
        <w:keepNext/>
        <w:spacing w:after="0" w:line="240" w:lineRule="auto"/>
        <w:ind w:firstLine="708"/>
        <w:jc w:val="both"/>
        <w:outlineLvl w:val="1"/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</w:pPr>
      <w:r w:rsidRPr="00797000">
        <w:rPr>
          <w:rFonts w:ascii="Times New Roman" w:eastAsia="Times New Roman" w:hAnsi="Times New Roman" w:cs="Times New Roman"/>
          <w:sz w:val="24"/>
          <w:szCs w:val="24"/>
          <w:lang w:val="bg-BG"/>
        </w:rPr>
        <w:t>8.</w:t>
      </w:r>
      <w:r w:rsidRPr="006132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Участникът в процедурата следва да има към датата на подаване на офертата валидни сертификати за управление на качеството</w:t>
      </w:r>
    </w:p>
    <w:p w:rsidR="0061321F" w:rsidRPr="0061321F" w:rsidRDefault="0061321F" w:rsidP="0061321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внедрена система за управление на качеството - 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ISO 9001:2008 или еквивалент;</w:t>
      </w:r>
    </w:p>
    <w:p w:rsidR="0061321F" w:rsidRPr="0061321F" w:rsidRDefault="0061321F" w:rsidP="0061321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за внедрена система за информационна сигурност - ISO 27001:2005 или еквивалент;</w:t>
      </w:r>
    </w:p>
    <w:p w:rsidR="0061321F" w:rsidRPr="0061321F" w:rsidRDefault="0061321F" w:rsidP="00F1481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за внедрена система за управление на информационните услуги- ISO 20000-1:2011 или еквивалент, в областта на телекомуникациите.</w:t>
      </w:r>
    </w:p>
    <w:p w:rsidR="00F1481F" w:rsidRPr="0061321F" w:rsidRDefault="0061321F" w:rsidP="00BB068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9</w:t>
      </w:r>
      <w:r w:rsidRPr="006132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Участникът следва да е изпълнил минимум 2 услуги през последните три години, 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идентични или сходни</w:t>
      </w:r>
      <w:r w:rsidRPr="006132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 предмета на настоящата поръчка, със стойност за всяка от услугите не по-ниска от стойността на обособената позици</w:t>
      </w:r>
      <w:r w:rsidR="008C276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я, за която подава оферта. Под „</w:t>
      </w:r>
      <w:r w:rsidRPr="006132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ходни</w:t>
      </w:r>
      <w:r w:rsidR="00A930DC" w:rsidRPr="00192F7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”</w:t>
      </w:r>
      <w:r w:rsidRPr="006132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услуги следва да се разбира 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услуги</w:t>
      </w:r>
      <w:r w:rsidR="00A930DC" w:rsidRPr="00192F7F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вързани с предаване  на данни.</w:t>
      </w:r>
    </w:p>
    <w:p w:rsidR="0061321F" w:rsidRPr="0061321F" w:rsidRDefault="0061321F" w:rsidP="00BB06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0.</w:t>
      </w:r>
      <w:r w:rsidRPr="00613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8476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сяка оферта следва да съдържа:</w:t>
      </w:r>
      <w:r w:rsidRPr="00613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</w:p>
    <w:p w:rsidR="0061321F" w:rsidRPr="0061321F" w:rsidRDefault="0061321F" w:rsidP="00BB06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0.1</w:t>
      </w:r>
      <w:r w:rsidRPr="00613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.</w:t>
      </w:r>
      <w:r w:rsidRPr="006132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писък на документите и информацията, съдържащи се в офертата, поставен в началото на офертата (по образец).</w:t>
      </w:r>
    </w:p>
    <w:p w:rsidR="0061321F" w:rsidRPr="00797000" w:rsidRDefault="0061321F" w:rsidP="00BB06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10.2. Представяне на участника (по образец).</w:t>
      </w:r>
    </w:p>
    <w:p w:rsidR="0061321F" w:rsidRPr="00797000" w:rsidRDefault="0061321F" w:rsidP="00BB06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0.3. </w:t>
      </w:r>
      <w:r w:rsidRPr="0079700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ълномощно на лицето, което е упълномощено да представлява участника в настоящата обществена поръчка </w:t>
      </w:r>
      <w:r w:rsidRP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по образец).</w:t>
      </w:r>
    </w:p>
    <w:p w:rsidR="0061321F" w:rsidRPr="00797000" w:rsidRDefault="0061321F" w:rsidP="00BB06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9700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10.4. Декларация за приемане на условията в проекта на договор </w:t>
      </w:r>
      <w:r w:rsidRP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по образец).</w:t>
      </w:r>
    </w:p>
    <w:p w:rsidR="0061321F" w:rsidRPr="00797000" w:rsidRDefault="0061321F" w:rsidP="00BB06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9700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10.5.</w:t>
      </w:r>
      <w:r w:rsidRPr="0079700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</w:t>
      </w:r>
      <w:r w:rsidRP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по образец).</w:t>
      </w:r>
    </w:p>
    <w:p w:rsidR="0061321F" w:rsidRPr="00797000" w:rsidRDefault="0061321F" w:rsidP="00BB06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0.6.</w:t>
      </w:r>
      <w:r w:rsidRPr="00797000">
        <w:rPr>
          <w:rFonts w:ascii="Times New Roman" w:eastAsia="Times New Roman" w:hAnsi="Times New Roman" w:cs="Times New Roman"/>
          <w:iCs/>
          <w:sz w:val="24"/>
          <w:szCs w:val="24"/>
          <w:lang w:val="bg-BG" w:eastAsia="x-none"/>
        </w:rPr>
        <w:t xml:space="preserve"> Декларация по чл. 54, ал. 1, т. 1, 2 и 7 от ЗОП </w:t>
      </w:r>
      <w:r w:rsidRP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по образец).</w:t>
      </w:r>
    </w:p>
    <w:p w:rsidR="0061321F" w:rsidRPr="00797000" w:rsidRDefault="0061321F" w:rsidP="00BB06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0.7. </w:t>
      </w:r>
      <w:r w:rsidRPr="00797000">
        <w:rPr>
          <w:rFonts w:ascii="Times New Roman" w:eastAsia="Times New Roman" w:hAnsi="Times New Roman" w:cs="Times New Roman"/>
          <w:iCs/>
          <w:sz w:val="24"/>
          <w:szCs w:val="24"/>
          <w:lang w:val="bg-BG" w:eastAsia="x-none"/>
        </w:rPr>
        <w:t>Декларация по чл. 54, ал. 1, т. 3-5 от ЗОП</w:t>
      </w:r>
      <w:r w:rsidRPr="00797000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P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 образец).</w:t>
      </w:r>
    </w:p>
    <w:p w:rsidR="008476BF" w:rsidRPr="00192F7F" w:rsidRDefault="0061321F" w:rsidP="00BB068C">
      <w:pPr>
        <w:pStyle w:val="NormalWeb"/>
        <w:spacing w:before="0" w:beforeAutospacing="0" w:after="0" w:afterAutospacing="0"/>
        <w:ind w:firstLine="720"/>
        <w:jc w:val="both"/>
        <w:rPr>
          <w:lang w:val="bg-BG"/>
        </w:rPr>
      </w:pPr>
      <w:r w:rsidRPr="00797000">
        <w:rPr>
          <w:lang w:val="bg-BG"/>
        </w:rPr>
        <w:t>10.8.</w:t>
      </w:r>
      <w:r w:rsidRPr="00797000">
        <w:rPr>
          <w:lang w:val="bg-BG" w:eastAsia="ar-SA"/>
        </w:rPr>
        <w:t xml:space="preserve"> </w:t>
      </w:r>
      <w:r w:rsidR="008476BF" w:rsidRPr="00797000">
        <w:rPr>
          <w:lang w:val="bg-BG"/>
        </w:rPr>
        <w:t>Удостоверение, издадено от КРС, че лицето е вписано в регистъра по. чл. 33, ал. 1, т. 1</w:t>
      </w:r>
      <w:r w:rsidR="008476BF" w:rsidRPr="00797000">
        <w:t> </w:t>
      </w:r>
      <w:r w:rsidR="008476BF" w:rsidRPr="00797000">
        <w:rPr>
          <w:lang w:val="bg-BG"/>
        </w:rPr>
        <w:t xml:space="preserve"> от Закона за електронните съобщения за предоставяне на следните услуги, чрез които се осъществяват обществени електрон</w:t>
      </w:r>
      <w:r w:rsidR="00A930DC" w:rsidRPr="00797000">
        <w:rPr>
          <w:lang w:val="bg-BG"/>
        </w:rPr>
        <w:t>н</w:t>
      </w:r>
      <w:r w:rsidR="008476BF" w:rsidRPr="00797000">
        <w:rPr>
          <w:lang w:val="bg-BG"/>
        </w:rPr>
        <w:t>и съобщения: Пренос на данни на територията на</w:t>
      </w:r>
      <w:r w:rsidR="008476BF" w:rsidRPr="00192F7F">
        <w:rPr>
          <w:lang w:val="bg-BG"/>
        </w:rPr>
        <w:t xml:space="preserve"> Република България</w:t>
      </w:r>
      <w:r w:rsidR="008476BF" w:rsidRPr="00C04A6B">
        <w:t> </w:t>
      </w:r>
      <w:r w:rsidR="008476BF" w:rsidRPr="00192F7F">
        <w:rPr>
          <w:lang w:val="bg-BG"/>
        </w:rPr>
        <w:t xml:space="preserve"> и достъп до интернет на територията на Република България. Копие на горепосоченото удостоверение, трябва да е представено по начин, от който да е видно, че лицензията е валидна за целия срок на договора. </w:t>
      </w:r>
    </w:p>
    <w:p w:rsidR="0061321F" w:rsidRPr="00797000" w:rsidRDefault="0061321F" w:rsidP="00BB06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0.9. Списък на </w:t>
      </w:r>
      <w:r w:rsidRPr="00797000">
        <w:rPr>
          <w:rFonts w:ascii="Times New Roman" w:eastAsia="Times New Roman" w:hAnsi="Times New Roman" w:cs="Times New Roman"/>
          <w:sz w:val="24"/>
          <w:szCs w:val="24"/>
          <w:lang w:val="bg-BG"/>
        </w:rPr>
        <w:t>услугите, които са идентични или сходни с предмета на обществената поръчка, с посочване на стойностите, датите и получателите, заедно с доказателство за извършената доставка или услуга</w:t>
      </w:r>
      <w:r w:rsidRP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изпълнени през последните три години.</w:t>
      </w:r>
    </w:p>
    <w:p w:rsidR="0061321F" w:rsidRPr="00C04A6B" w:rsidRDefault="0061321F" w:rsidP="00BB06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bg-BG" w:eastAsia="x-none"/>
        </w:rPr>
      </w:pPr>
      <w:r w:rsidRP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0.10 Заверени</w:t>
      </w:r>
      <w:r w:rsidRPr="00C04A6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участника копия на сертификати </w:t>
      </w:r>
      <w:r w:rsidRPr="00C04A6B">
        <w:rPr>
          <w:rFonts w:ascii="Times New Roman" w:eastAsia="Times New Roman" w:hAnsi="Times New Roman" w:cs="Times New Roman"/>
          <w:sz w:val="24"/>
          <w:szCs w:val="24"/>
          <w:lang w:val="bg-BG"/>
        </w:rPr>
        <w:t>ISO 9001:2008, ISO 27001:2005 и ISO 20000-1:2011 или еквиваленти.</w:t>
      </w:r>
      <w:r w:rsidRPr="00C04A6B">
        <w:rPr>
          <w:rFonts w:ascii="Times New Roman" w:eastAsia="Times New Roman" w:hAnsi="Times New Roman" w:cs="Times New Roman"/>
          <w:iCs/>
          <w:sz w:val="24"/>
          <w:szCs w:val="24"/>
          <w:lang w:val="bg-BG" w:eastAsia="x-none"/>
        </w:rPr>
        <w:t xml:space="preserve"> Възложителят приема и други доказателства за еквивалентни мерки за осигуряване на качеството, когато участникът не е имал достъп до такива сертификати или е нямал възможност да ги получи в съответните срокове по независещи от него причини.</w:t>
      </w:r>
    </w:p>
    <w:p w:rsidR="004A3FCB" w:rsidRDefault="0061321F" w:rsidP="004A3F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C04A6B">
        <w:rPr>
          <w:rFonts w:ascii="Times New Roman" w:eastAsia="Times New Roman" w:hAnsi="Times New Roman" w:cs="Times New Roman"/>
          <w:iCs/>
          <w:sz w:val="24"/>
          <w:szCs w:val="24"/>
          <w:lang w:val="bg-BG" w:eastAsia="x-none"/>
        </w:rPr>
        <w:t xml:space="preserve">Когато участникът е обединение, което не е юридическо лице, документът се представя от членовете на обединението, които ще извършват дейности в обявения обхват на предмета </w:t>
      </w:r>
      <w:r w:rsidRPr="00797000">
        <w:rPr>
          <w:rFonts w:ascii="Times New Roman" w:eastAsia="Times New Roman" w:hAnsi="Times New Roman" w:cs="Times New Roman"/>
          <w:iCs/>
          <w:sz w:val="24"/>
          <w:szCs w:val="24"/>
          <w:lang w:val="bg-BG" w:eastAsia="x-none"/>
        </w:rPr>
        <w:t>на поръчката;</w:t>
      </w:r>
    </w:p>
    <w:p w:rsidR="004A3FCB" w:rsidRDefault="0061321F" w:rsidP="00BB06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0.11</w:t>
      </w:r>
      <w:r w:rsidRPr="00797000">
        <w:rPr>
          <w:rFonts w:ascii="Times New Roman" w:eastAsia="Times New Roman" w:hAnsi="Times New Roman" w:cs="Times New Roman"/>
          <w:sz w:val="24"/>
          <w:szCs w:val="24"/>
          <w:lang w:val="bg-BG"/>
        </w:rPr>
        <w:t>. Техническо предложение за изпълнение на поръчката, за която се подава офертата. Към техническото предложение на участника се прилагат общите условия за съответната услуга.</w:t>
      </w:r>
    </w:p>
    <w:p w:rsidR="004A3FCB" w:rsidRDefault="0061321F" w:rsidP="00BB06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97000">
        <w:rPr>
          <w:rFonts w:ascii="Times New Roman" w:eastAsia="Times New Roman" w:hAnsi="Times New Roman" w:cs="Times New Roman"/>
          <w:sz w:val="24"/>
          <w:szCs w:val="24"/>
          <w:lang w:val="bg-BG"/>
        </w:rPr>
        <w:t>10.12. Ценово предложение за изпълнение на поръчката, за която се подава офертата.</w:t>
      </w:r>
    </w:p>
    <w:p w:rsidR="004A3FCB" w:rsidRDefault="004A3FCB" w:rsidP="00BB06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61321F" w:rsidRPr="0079700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0.13. Декларация от участника за параметрите на качеството на услугата и времето за отстраняване на повредите в часове, за цялата </w:t>
      </w:r>
      <w:r w:rsidR="00C04A6B" w:rsidRPr="00797000">
        <w:rPr>
          <w:rFonts w:ascii="Times New Roman" w:eastAsia="Times New Roman" w:hAnsi="Times New Roman" w:cs="Times New Roman"/>
          <w:sz w:val="24"/>
          <w:szCs w:val="24"/>
          <w:lang w:val="bg-BG"/>
        </w:rPr>
        <w:t>2015</w:t>
      </w:r>
      <w:r w:rsidR="0079700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одина и</w:t>
      </w:r>
      <w:r w:rsidR="0061321F" w:rsidRPr="0079700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верено копие на разпечатка от и</w:t>
      </w:r>
      <w:r w:rsidR="005F71DC" w:rsidRPr="00797000">
        <w:rPr>
          <w:rFonts w:ascii="Times New Roman" w:eastAsia="Times New Roman" w:hAnsi="Times New Roman" w:cs="Times New Roman"/>
          <w:sz w:val="24"/>
          <w:szCs w:val="24"/>
          <w:lang w:val="bg-BG"/>
        </w:rPr>
        <w:t>нтернет страницата на участника</w:t>
      </w:r>
      <w:r w:rsidR="0061321F" w:rsidRPr="0079700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линк към нея, където са публикувани съответ</w:t>
      </w:r>
      <w:r w:rsidR="00797000">
        <w:rPr>
          <w:rFonts w:ascii="Times New Roman" w:eastAsia="Times New Roman" w:hAnsi="Times New Roman" w:cs="Times New Roman"/>
          <w:sz w:val="24"/>
          <w:szCs w:val="24"/>
          <w:lang w:val="bg-BG"/>
        </w:rPr>
        <w:t>ните параметри</w:t>
      </w:r>
      <w:r w:rsidR="0061321F" w:rsidRPr="0079700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B12C45" w:rsidRDefault="0061321F" w:rsidP="00BB06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97000">
        <w:rPr>
          <w:rFonts w:ascii="Times New Roman" w:eastAsia="Times New Roman" w:hAnsi="Times New Roman" w:cs="Times New Roman"/>
          <w:sz w:val="24"/>
          <w:szCs w:val="24"/>
          <w:lang w:val="bg-BG"/>
        </w:rPr>
        <w:t>11. Показатели за избор и методика за оценка: Класирането на предложенията ще се извърши по критерия за оценка на офертите „оптимално съотношение качество/цена“ въз</w:t>
      </w:r>
      <w:r w:rsidRPr="00C04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снова на качествени показатели, свързани с предмета на обществената поръчка, съгласно приложената методика за оценка на офертите за съответната обособена позиция.</w:t>
      </w:r>
    </w:p>
    <w:p w:rsidR="0061321F" w:rsidRPr="00B12C45" w:rsidRDefault="0061321F" w:rsidP="00BB06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11438">
        <w:rPr>
          <w:rFonts w:ascii="Times New Roman" w:eastAsia="Times New Roman" w:hAnsi="Times New Roman" w:cs="Times New Roman"/>
          <w:sz w:val="24"/>
          <w:szCs w:val="24"/>
          <w:lang w:val="bg-BG"/>
        </w:rPr>
        <w:t>12. Кандидатите и участниците посочват в заявлението или офертата подизпълнителите и дела от поръчката, който ще им възложат, ако възнамеряват да използват такива. В този случай те трябва да представят декларация за поетите от подизпълнителите задължения. 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.</w:t>
      </w:r>
    </w:p>
    <w:p w:rsidR="00DA1421" w:rsidRPr="00F77D28" w:rsidRDefault="0061321F" w:rsidP="00B12C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bg-BG" w:eastAsia="ja-JP"/>
        </w:rPr>
      </w:pPr>
      <w:r w:rsidRPr="00F77D28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но подизпълнителите се прилага разпоредбата на чл. 66 от ЗОП</w:t>
      </w:r>
      <w:r w:rsidR="00711438" w:rsidRPr="00F77D28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B12C45" w:rsidRDefault="0061321F" w:rsidP="00DA1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  <w:r w:rsidRPr="00F77D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3. Срок за подаване на офертите: съгласн</w:t>
      </w:r>
      <w:r w:rsidRPr="0071143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 обявата</w:t>
      </w:r>
    </w:p>
    <w:p w:rsidR="0061321F" w:rsidRPr="00F77D28" w:rsidRDefault="0061321F" w:rsidP="00B12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  <w:r w:rsidRPr="0071143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14. </w:t>
      </w:r>
      <w:r w:rsidRPr="00F77D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ясто за подаване на офертите</w:t>
      </w:r>
      <w:r w:rsidR="00DA1421" w:rsidRPr="00F77D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: Офертите се подават в д</w:t>
      </w:r>
      <w:r w:rsidRPr="00F77D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ловодството на Изпълнителна агенция „Борба с градушките” в запечатан непрозрачен плик с надпис: </w:t>
      </w:r>
    </w:p>
    <w:p w:rsidR="00B12C45" w:rsidRPr="00F77D28" w:rsidRDefault="00DA1421" w:rsidP="00B12C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F77D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ферта за:</w:t>
      </w:r>
      <w:r w:rsidRPr="00F77D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F77D28">
        <w:rPr>
          <w:rFonts w:ascii="Times New Roman" w:eastAsia="TimesNewRoman,Bold" w:hAnsi="Times New Roman" w:cs="Times New Roman"/>
          <w:bCs/>
          <w:sz w:val="24"/>
          <w:szCs w:val="24"/>
          <w:lang w:val="bg-BG" w:eastAsia="bg-BG"/>
        </w:rPr>
        <w:t>„Предоставяне на в</w:t>
      </w:r>
      <w:r w:rsidRPr="00F77D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ртуална частна мрежа от лицензиран оператор за обслужване на Изпълнителна агенция ,,Борба с градушките“ с 2 обособени позиции“ – Обособена позиция </w:t>
      </w:r>
      <w:r w:rsidRPr="00F77D28">
        <w:rPr>
          <w:rFonts w:ascii="Times New Roman" w:eastAsia="TimesNewRoman,Bold" w:hAnsi="Times New Roman" w:cs="Times New Roman"/>
          <w:bCs/>
          <w:sz w:val="24"/>
          <w:szCs w:val="24"/>
          <w:lang w:val="bg-BG" w:eastAsia="bg-BG"/>
        </w:rPr>
        <w:t xml:space="preserve">2 </w:t>
      </w:r>
      <w:r w:rsidRPr="00F77D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,Изграждане на свързаност, поддръжка и обслужване на виртуална частна мрежа </w:t>
      </w:r>
      <w:r w:rsidRPr="00F77D28">
        <w:rPr>
          <w:rFonts w:ascii="Times New Roman" w:eastAsiaTheme="minorEastAsia" w:hAnsi="Times New Roman" w:cs="Times New Roman"/>
          <w:sz w:val="24"/>
          <w:szCs w:val="24"/>
          <w:lang w:val="bg-BG" w:eastAsia="zh-TW"/>
        </w:rPr>
        <w:t>(</w:t>
      </w:r>
      <w:r w:rsidRPr="00F77D28">
        <w:rPr>
          <w:rFonts w:ascii="Times New Roman" w:eastAsia="Times New Roman" w:hAnsi="Times New Roman" w:cs="Times New Roman"/>
          <w:sz w:val="24"/>
          <w:szCs w:val="24"/>
        </w:rPr>
        <w:t>VPN</w:t>
      </w:r>
      <w:r w:rsidRPr="00F77D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по протокол </w:t>
      </w:r>
      <w:r w:rsidRPr="00F77D28">
        <w:rPr>
          <w:rFonts w:ascii="Times New Roman" w:eastAsia="Times New Roman" w:hAnsi="Times New Roman" w:cs="Times New Roman"/>
          <w:sz w:val="24"/>
          <w:szCs w:val="24"/>
        </w:rPr>
        <w:t>Ethernet</w:t>
      </w:r>
      <w:r w:rsidRPr="00F77D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представляваща свързване на 10 (десет) входни точки на ИАБГ, по радио-релейни трасета – безжична свързаност в лицензирани и нелицензирани честотни диапазони, чрез постоянна връзка в мрежата на лицензиран оператор за пренос на служебна радарна информация – </w:t>
      </w:r>
      <w:r w:rsidRPr="00F77D28">
        <w:rPr>
          <w:rFonts w:ascii="Times New Roman" w:eastAsia="Times New Roman" w:hAnsi="Times New Roman" w:cs="Times New Roman"/>
          <w:sz w:val="24"/>
          <w:szCs w:val="24"/>
        </w:rPr>
        <w:t>IRIS</w:t>
      </w:r>
      <w:r w:rsidRPr="00F77D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F77D28">
        <w:rPr>
          <w:rFonts w:ascii="Times New Roman" w:eastAsia="Times New Roman" w:hAnsi="Times New Roman" w:cs="Times New Roman"/>
          <w:sz w:val="24"/>
          <w:szCs w:val="24"/>
        </w:rPr>
        <w:t>RADAR</w:t>
      </w:r>
      <w:r w:rsidRPr="00F77D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F77D28">
        <w:rPr>
          <w:rFonts w:ascii="Times New Roman" w:eastAsia="Times New Roman" w:hAnsi="Times New Roman" w:cs="Times New Roman"/>
          <w:sz w:val="24"/>
          <w:szCs w:val="24"/>
        </w:rPr>
        <w:t>IRIS</w:t>
      </w:r>
      <w:r w:rsidRPr="00F77D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F77D28">
        <w:rPr>
          <w:rFonts w:ascii="Times New Roman" w:eastAsia="Times New Roman" w:hAnsi="Times New Roman" w:cs="Times New Roman"/>
          <w:sz w:val="24"/>
          <w:szCs w:val="24"/>
        </w:rPr>
        <w:t>DISPLAY</w:t>
      </w:r>
      <w:r w:rsidRPr="00F77D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F77D28">
        <w:rPr>
          <w:rFonts w:ascii="Times New Roman" w:eastAsia="Times New Roman" w:hAnsi="Times New Roman" w:cs="Times New Roman"/>
          <w:sz w:val="24"/>
          <w:szCs w:val="24"/>
        </w:rPr>
        <w:t>IRIS</w:t>
      </w:r>
      <w:r w:rsidRPr="00F77D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F77D28">
        <w:rPr>
          <w:rFonts w:ascii="Times New Roman" w:eastAsia="Times New Roman" w:hAnsi="Times New Roman" w:cs="Times New Roman"/>
          <w:sz w:val="24"/>
          <w:szCs w:val="24"/>
        </w:rPr>
        <w:t>ANALYSIS</w:t>
      </w:r>
      <w:r w:rsidRPr="00F77D28">
        <w:rPr>
          <w:rFonts w:ascii="Times New Roman" w:eastAsia="Times New Roman" w:hAnsi="Times New Roman" w:cs="Times New Roman"/>
          <w:sz w:val="24"/>
          <w:szCs w:val="24"/>
          <w:lang w:val="bg-BG"/>
        </w:rPr>
        <w:t>, е-</w:t>
      </w:r>
      <w:r w:rsidRPr="00F77D28">
        <w:rPr>
          <w:rFonts w:ascii="Times New Roman" w:eastAsia="Times New Roman" w:hAnsi="Times New Roman" w:cs="Times New Roman"/>
          <w:sz w:val="24"/>
          <w:szCs w:val="24"/>
        </w:rPr>
        <w:t>IRIS</w:t>
      </w:r>
      <w:r w:rsidRPr="00F77D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Pr="00F77D28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F77D28"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Pr="00F77D28">
        <w:rPr>
          <w:rFonts w:ascii="Times New Roman" w:eastAsia="Times New Roman" w:hAnsi="Times New Roman" w:cs="Times New Roman"/>
          <w:sz w:val="24"/>
          <w:szCs w:val="24"/>
        </w:rPr>
        <w:t>IRIS</w:t>
      </w:r>
      <w:r w:rsidRPr="00F77D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"</w:t>
      </w:r>
      <w:r w:rsidR="00711438" w:rsidRPr="00F77D28">
        <w:rPr>
          <w:rFonts w:ascii="Times New Roman" w:eastAsia="Times New Roman" w:hAnsi="Times New Roman" w:cs="Times New Roman"/>
          <w:sz w:val="24"/>
          <w:szCs w:val="24"/>
          <w:lang w:val="bg-BG"/>
        </w:rPr>
        <w:t>, както и с</w:t>
      </w:r>
      <w:r w:rsidR="0061321F" w:rsidRPr="00F77D28"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="0061321F" w:rsidRPr="00F77D28">
        <w:rPr>
          <w:rFonts w:ascii="Times New Roman" w:eastAsia="Times New Roman" w:hAnsi="Times New Roman" w:cs="Times New Roman"/>
          <w:sz w:val="24"/>
          <w:szCs w:val="24"/>
          <w:lang w:val="bg-BG"/>
        </w:rPr>
        <w:t>име на участника, адрес, телефон, факс и електронна поща.</w:t>
      </w:r>
    </w:p>
    <w:p w:rsidR="0061321F" w:rsidRPr="00F77D28" w:rsidRDefault="005F71DC" w:rsidP="00B12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F77D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5</w:t>
      </w:r>
      <w:r w:rsidR="0061321F" w:rsidRPr="00F77D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Срок на валидност на офертите: </w:t>
      </w:r>
      <w:r w:rsidR="00711438" w:rsidRPr="00F77D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о 17:00 часа на 17.11.2016 г. </w:t>
      </w:r>
    </w:p>
    <w:p w:rsidR="0061321F" w:rsidRPr="00DA1421" w:rsidRDefault="00711438" w:rsidP="0061321F">
      <w:pPr>
        <w:tabs>
          <w:tab w:val="left" w:pos="0"/>
          <w:tab w:val="left" w:pos="9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5F71DC" w:rsidRPr="00711438">
        <w:rPr>
          <w:rFonts w:ascii="Times New Roman" w:eastAsia="Times New Roman" w:hAnsi="Times New Roman" w:cs="Times New Roman"/>
          <w:sz w:val="24"/>
          <w:szCs w:val="24"/>
          <w:lang w:val="bg-BG"/>
        </w:rPr>
        <w:t>16</w:t>
      </w:r>
      <w:r w:rsidR="0061321F" w:rsidRPr="00711438">
        <w:rPr>
          <w:rFonts w:ascii="Times New Roman" w:eastAsia="Times New Roman" w:hAnsi="Times New Roman" w:cs="Times New Roman"/>
          <w:sz w:val="24"/>
          <w:szCs w:val="24"/>
          <w:lang w:val="bg-BG"/>
        </w:rPr>
        <w:t>. Документи за сключване на договор</w:t>
      </w:r>
      <w:r w:rsidR="0061321F"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</w:t>
      </w:r>
      <w:r w:rsidR="0061321F" w:rsidRPr="0061321F">
        <w:rPr>
          <w:rFonts w:ascii="Times New Roman" w:eastAsia="Times New Roman" w:hAnsi="Times New Roman" w:cs="Times New Roman"/>
          <w:iCs/>
          <w:sz w:val="26"/>
          <w:szCs w:val="26"/>
          <w:lang w:val="bg-BG"/>
        </w:rPr>
        <w:t xml:space="preserve"> </w:t>
      </w:r>
      <w:r w:rsidR="0061321F" w:rsidRPr="00DA1421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 xml:space="preserve">избраните  изпълнители за всяка от обособените позиции, при сключване на договора следва да представи </w:t>
      </w:r>
      <w:r w:rsidR="0061321F" w:rsidRPr="00DA1421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документите по чл. 58, ал. 1, т. 1 и 2 от ЗОП.</w:t>
      </w:r>
    </w:p>
    <w:p w:rsidR="0061321F" w:rsidRPr="0061321F" w:rsidRDefault="0061321F" w:rsidP="006132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/>
        </w:rPr>
      </w:pPr>
    </w:p>
    <w:p w:rsidR="0061321F" w:rsidRPr="0061321F" w:rsidRDefault="0061321F" w:rsidP="006132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</w:pPr>
    </w:p>
    <w:p w:rsidR="0061321F" w:rsidRPr="003B23F1" w:rsidRDefault="0061321F" w:rsidP="00613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</w:pPr>
    </w:p>
    <w:p w:rsidR="0061321F" w:rsidRPr="003B23F1" w:rsidRDefault="0061321F" w:rsidP="00613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B23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  <w:t xml:space="preserve">Приложения: </w:t>
      </w:r>
    </w:p>
    <w:p w:rsidR="0061321F" w:rsidRPr="003B23F1" w:rsidRDefault="0061321F" w:rsidP="00613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1321F" w:rsidRPr="003B23F1" w:rsidRDefault="0061321F" w:rsidP="006132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B23F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ложение № 1: Техническо задание </w:t>
      </w:r>
    </w:p>
    <w:p w:rsidR="0061321F" w:rsidRPr="003B23F1" w:rsidRDefault="0061321F" w:rsidP="006132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B23F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ложение № 2: Методика за оценка на офертите </w:t>
      </w:r>
    </w:p>
    <w:p w:rsidR="0061321F" w:rsidRPr="003B23F1" w:rsidRDefault="0061321F" w:rsidP="006132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B23F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ложение № 3: Образци </w:t>
      </w:r>
    </w:p>
    <w:p w:rsidR="0061321F" w:rsidRPr="003B23F1" w:rsidRDefault="0061321F" w:rsidP="006132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1321F" w:rsidRPr="0061321F" w:rsidRDefault="0061321F" w:rsidP="006132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bookmarkStart w:id="2" w:name="_GoBack"/>
      <w:bookmarkEnd w:id="2"/>
    </w:p>
    <w:sectPr w:rsidR="0061321F" w:rsidRPr="0061321F" w:rsidSect="002C3EFC">
      <w:headerReference w:type="default" r:id="rId9"/>
      <w:headerReference w:type="first" r:id="rId10"/>
      <w:pgSz w:w="12240" w:h="15840" w:code="1"/>
      <w:pgMar w:top="1411" w:right="1411" w:bottom="1411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56" w:rsidRDefault="00A92656" w:rsidP="007C0441">
      <w:pPr>
        <w:spacing w:after="0" w:line="240" w:lineRule="auto"/>
      </w:pPr>
      <w:r>
        <w:separator/>
      </w:r>
    </w:p>
  </w:endnote>
  <w:endnote w:type="continuationSeparator" w:id="0">
    <w:p w:rsidR="00A92656" w:rsidRDefault="00A92656" w:rsidP="007C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56" w:rsidRDefault="00A92656" w:rsidP="007C0441">
      <w:pPr>
        <w:spacing w:after="0" w:line="240" w:lineRule="auto"/>
      </w:pPr>
      <w:r>
        <w:separator/>
      </w:r>
    </w:p>
  </w:footnote>
  <w:footnote w:type="continuationSeparator" w:id="0">
    <w:p w:rsidR="00A92656" w:rsidRDefault="00A92656" w:rsidP="007C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1DC" w:rsidRPr="007C0441" w:rsidRDefault="005F71DC" w:rsidP="007C0441">
    <w:pPr>
      <w:tabs>
        <w:tab w:val="center" w:pos="4703"/>
        <w:tab w:val="right" w:pos="9406"/>
      </w:tabs>
      <w:spacing w:after="0"/>
      <w:jc w:val="center"/>
      <w:rPr>
        <w:rFonts w:ascii="Times New Roman" w:eastAsia="Times New Roman" w:hAnsi="Times New Roman" w:cs="Times New Roman"/>
        <w:sz w:val="24"/>
        <w:szCs w:val="24"/>
        <w:lang w:val="ru-RU" w:eastAsia="x-none"/>
      </w:rPr>
    </w:pPr>
  </w:p>
  <w:p w:rsidR="005F71DC" w:rsidRDefault="005F71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D28" w:rsidRPr="00F77D28" w:rsidRDefault="00F77D28" w:rsidP="00F77D28">
    <w:pPr>
      <w:tabs>
        <w:tab w:val="left" w:pos="9781"/>
      </w:tabs>
      <w:spacing w:after="0" w:line="240" w:lineRule="auto"/>
      <w:ind w:hanging="426"/>
      <w:jc w:val="center"/>
      <w:outlineLvl w:val="5"/>
      <w:rPr>
        <w:rFonts w:ascii="Times New Roman" w:eastAsia="Times New Roman" w:hAnsi="Times New Roman" w:cs="Times New Roman"/>
        <w:b/>
        <w:bCs/>
        <w:sz w:val="24"/>
        <w:szCs w:val="18"/>
        <w:lang w:val="bg-BG" w:eastAsia="x-none"/>
      </w:rPr>
    </w:pPr>
    <w:r w:rsidRPr="00F77D28">
      <w:rPr>
        <w:rFonts w:ascii="Calibri" w:hAnsi="Calibri" w:cs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.45pt;margin-top:-7.5pt;width:43.2pt;height:43.2pt;z-index:251659264" o:allowincell="f">
          <v:imagedata r:id="rId1" o:title=""/>
          <w10:wrap type="topAndBottom"/>
        </v:shape>
        <o:OLEObject Type="Embed" ProgID="CorelDRAW.Graphic.9" ShapeID="_x0000_s2051" DrawAspect="Content" ObjectID="_1532522236" r:id="rId2"/>
      </w:pict>
    </w:r>
    <w:r w:rsidRPr="00F77D28">
      <w:rPr>
        <w:rFonts w:ascii="Times New Roman" w:hAnsi="Times New Roman" w:cs="Times New Roman"/>
        <w:b/>
        <w:sz w:val="24"/>
        <w:lang w:val="bg-BG" w:eastAsia="ja-JP"/>
      </w:rPr>
      <w:t xml:space="preserve">     </w:t>
    </w:r>
    <w:r w:rsidRPr="00F77D28">
      <w:rPr>
        <w:rFonts w:ascii="Times New Roman" w:hAnsi="Times New Roman" w:cs="Times New Roman"/>
        <w:b/>
        <w:sz w:val="24"/>
        <w:lang w:val="bg-BG"/>
      </w:rPr>
      <w:t>МИНИСТЕРСТВО  НА  ЗЕМЕДЕЛИЕТО  И  ХРАНИТЕ</w:t>
    </w:r>
  </w:p>
  <w:p w:rsidR="00F77D28" w:rsidRPr="00F77D28" w:rsidRDefault="00F77D28" w:rsidP="00F77D28">
    <w:pPr>
      <w:keepNext/>
      <w:pBdr>
        <w:bottom w:val="single" w:sz="4" w:space="4" w:color="auto"/>
      </w:pBdr>
      <w:tabs>
        <w:tab w:val="left" w:pos="9781"/>
      </w:tabs>
      <w:spacing w:after="0" w:line="240" w:lineRule="auto"/>
      <w:ind w:right="-2"/>
      <w:jc w:val="center"/>
      <w:outlineLvl w:val="2"/>
      <w:rPr>
        <w:rFonts w:ascii="Times New Roman" w:hAnsi="Times New Roman" w:cs="Times New Roman"/>
        <w:sz w:val="18"/>
        <w:szCs w:val="20"/>
        <w:lang w:val="bg-BG" w:eastAsia="ja-JP"/>
      </w:rPr>
    </w:pPr>
    <w:r w:rsidRPr="00F77D28">
      <w:rPr>
        <w:rFonts w:ascii="Times New Roman" w:eastAsia="Times New Roman" w:hAnsi="Times New Roman" w:cs="Times New Roman"/>
        <w:sz w:val="24"/>
        <w:szCs w:val="20"/>
        <w:lang w:val="bg-BG"/>
      </w:rPr>
      <w:t>ИЗПЪЛНИТЕЛНА АГЕНЦИЯ “БОРБА С ГРАДУШКИТЕ”</w:t>
    </w:r>
    <w:r w:rsidRPr="00F77D28">
      <w:rPr>
        <w:rFonts w:ascii="Times New Roman" w:eastAsia="Times New Roman" w:hAnsi="Times New Roman" w:cs="Times New Roman"/>
        <w:sz w:val="18"/>
        <w:szCs w:val="20"/>
        <w:lang w:val="bg-BG"/>
      </w:rPr>
      <w:t xml:space="preserve">     </w:t>
    </w:r>
  </w:p>
  <w:p w:rsidR="00F77D28" w:rsidRPr="00F77D28" w:rsidRDefault="00F77D28" w:rsidP="00F77D28">
    <w:pPr>
      <w:keepNext/>
      <w:pBdr>
        <w:bottom w:val="single" w:sz="4" w:space="4" w:color="auto"/>
      </w:pBdr>
      <w:tabs>
        <w:tab w:val="left" w:pos="9781"/>
      </w:tabs>
      <w:spacing w:after="0" w:line="240" w:lineRule="auto"/>
      <w:ind w:right="-2"/>
      <w:outlineLvl w:val="2"/>
      <w:rPr>
        <w:rFonts w:ascii="Times New Roman" w:eastAsia="Times New Roman" w:hAnsi="Times New Roman" w:cs="Times New Roman"/>
        <w:sz w:val="18"/>
        <w:szCs w:val="20"/>
        <w:lang w:val="bg-BG"/>
      </w:rPr>
    </w:pPr>
    <w:r w:rsidRPr="00F77D28">
      <w:rPr>
        <w:rFonts w:ascii="Times New Roman" w:eastAsia="Times New Roman" w:hAnsi="Times New Roman" w:cs="Times New Roman"/>
        <w:sz w:val="18"/>
        <w:szCs w:val="20"/>
        <w:lang w:val="bg-BG"/>
      </w:rPr>
      <w:t xml:space="preserve"> </w:t>
    </w:r>
    <w:r w:rsidRPr="00F77D28">
      <w:rPr>
        <w:rFonts w:ascii="Times New Roman" w:hAnsi="Times New Roman" w:cs="Times New Roman"/>
        <w:sz w:val="18"/>
        <w:szCs w:val="20"/>
        <w:lang w:val="bg-BG" w:eastAsia="ja-JP"/>
      </w:rPr>
      <w:t xml:space="preserve">                  </w:t>
    </w:r>
    <w:r w:rsidRPr="00F77D28">
      <w:rPr>
        <w:rFonts w:ascii="Times New Roman" w:eastAsia="Times New Roman" w:hAnsi="Times New Roman" w:cs="Times New Roman"/>
        <w:sz w:val="18"/>
        <w:szCs w:val="20"/>
        <w:lang w:val="bg-BG"/>
      </w:rPr>
      <w:t xml:space="preserve">София, бул. “Христо Ботев” № 17, тел. 9152 951, факс 951 65 97, </w:t>
    </w:r>
    <w:r w:rsidRPr="00F77D28">
      <w:rPr>
        <w:rFonts w:ascii="Times New Roman" w:eastAsia="Times New Roman" w:hAnsi="Times New Roman" w:cs="Times New Roman"/>
        <w:sz w:val="18"/>
        <w:szCs w:val="20"/>
      </w:rPr>
      <w:t>email</w:t>
    </w:r>
    <w:r w:rsidRPr="00F77D28">
      <w:rPr>
        <w:rFonts w:ascii="Times New Roman" w:eastAsia="Times New Roman" w:hAnsi="Times New Roman" w:cs="Times New Roman"/>
        <w:sz w:val="18"/>
        <w:szCs w:val="20"/>
        <w:lang w:val="ru-RU"/>
      </w:rPr>
      <w:t xml:space="preserve">: </w:t>
    </w:r>
    <w:r w:rsidRPr="00F77D28">
      <w:rPr>
        <w:rFonts w:ascii="Times New Roman" w:eastAsia="Times New Roman" w:hAnsi="Times New Roman" w:cs="Times New Roman"/>
        <w:sz w:val="18"/>
        <w:szCs w:val="20"/>
      </w:rPr>
      <w:t>agency</w:t>
    </w:r>
    <w:r w:rsidRPr="00F77D28">
      <w:rPr>
        <w:rFonts w:ascii="Times New Roman" w:eastAsia="Times New Roman" w:hAnsi="Times New Roman" w:cs="Times New Roman"/>
        <w:sz w:val="18"/>
        <w:szCs w:val="20"/>
        <w:lang w:val="ru-RU"/>
      </w:rPr>
      <w:t>@</w:t>
    </w:r>
    <w:proofErr w:type="spellStart"/>
    <w:r w:rsidRPr="00F77D28">
      <w:rPr>
        <w:rFonts w:ascii="Times New Roman" w:eastAsia="Times New Roman" w:hAnsi="Times New Roman" w:cs="Times New Roman"/>
        <w:sz w:val="18"/>
        <w:szCs w:val="20"/>
      </w:rPr>
      <w:t>weathermod</w:t>
    </w:r>
    <w:proofErr w:type="spellEnd"/>
    <w:r w:rsidRPr="00F77D28">
      <w:rPr>
        <w:rFonts w:ascii="Times New Roman" w:eastAsia="Times New Roman" w:hAnsi="Times New Roman" w:cs="Times New Roman"/>
        <w:sz w:val="18"/>
        <w:szCs w:val="20"/>
        <w:lang w:val="bg-BG"/>
      </w:rPr>
      <w:t>-</w:t>
    </w:r>
    <w:proofErr w:type="spellStart"/>
    <w:r w:rsidRPr="00F77D28">
      <w:rPr>
        <w:rFonts w:ascii="Times New Roman" w:eastAsia="Times New Roman" w:hAnsi="Times New Roman" w:cs="Times New Roman"/>
        <w:sz w:val="18"/>
        <w:szCs w:val="20"/>
      </w:rPr>
      <w:t>bg</w:t>
    </w:r>
    <w:proofErr w:type="spellEnd"/>
    <w:r w:rsidRPr="00F77D28">
      <w:rPr>
        <w:rFonts w:ascii="Times New Roman" w:eastAsia="Times New Roman" w:hAnsi="Times New Roman" w:cs="Times New Roman"/>
        <w:sz w:val="18"/>
        <w:szCs w:val="20"/>
        <w:lang w:val="ru-RU"/>
      </w:rPr>
      <w:t>.</w:t>
    </w:r>
    <w:proofErr w:type="spellStart"/>
    <w:r w:rsidRPr="00F77D28">
      <w:rPr>
        <w:rFonts w:ascii="Times New Roman" w:eastAsia="Times New Roman" w:hAnsi="Times New Roman" w:cs="Times New Roman"/>
        <w:sz w:val="18"/>
        <w:szCs w:val="20"/>
      </w:rPr>
      <w:t>eu</w:t>
    </w:r>
    <w:proofErr w:type="spellEnd"/>
  </w:p>
  <w:p w:rsidR="00711438" w:rsidRPr="00F77D28" w:rsidRDefault="00711438" w:rsidP="00F77D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E1E"/>
    <w:multiLevelType w:val="hybridMultilevel"/>
    <w:tmpl w:val="42C8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6E6A"/>
    <w:multiLevelType w:val="hybridMultilevel"/>
    <w:tmpl w:val="ABDCC2C0"/>
    <w:lvl w:ilvl="0" w:tplc="4C525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B5E20"/>
    <w:multiLevelType w:val="multilevel"/>
    <w:tmpl w:val="D3A4CE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0D4093"/>
    <w:multiLevelType w:val="hybridMultilevel"/>
    <w:tmpl w:val="F392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B3934"/>
    <w:multiLevelType w:val="hybridMultilevel"/>
    <w:tmpl w:val="1AAA5508"/>
    <w:lvl w:ilvl="0" w:tplc="EDE60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2F025B"/>
    <w:multiLevelType w:val="hybridMultilevel"/>
    <w:tmpl w:val="2D161FC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964D1"/>
    <w:multiLevelType w:val="hybridMultilevel"/>
    <w:tmpl w:val="F4A4C2D4"/>
    <w:lvl w:ilvl="0" w:tplc="960604D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724E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8639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F41D2"/>
    <w:multiLevelType w:val="hybridMultilevel"/>
    <w:tmpl w:val="0AA4772C"/>
    <w:lvl w:ilvl="0" w:tplc="0F6ABC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BF4B3D"/>
    <w:multiLevelType w:val="hybridMultilevel"/>
    <w:tmpl w:val="1DA0C4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87855"/>
    <w:multiLevelType w:val="hybridMultilevel"/>
    <w:tmpl w:val="43FA3AA8"/>
    <w:lvl w:ilvl="0" w:tplc="0402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2048D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D1494"/>
    <w:multiLevelType w:val="hybridMultilevel"/>
    <w:tmpl w:val="D386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F2501"/>
    <w:multiLevelType w:val="hybridMultilevel"/>
    <w:tmpl w:val="94BEAAF2"/>
    <w:lvl w:ilvl="0" w:tplc="2544FD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8951C9"/>
    <w:multiLevelType w:val="hybridMultilevel"/>
    <w:tmpl w:val="AB9AC1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B312D"/>
    <w:multiLevelType w:val="hybridMultilevel"/>
    <w:tmpl w:val="E72C0190"/>
    <w:lvl w:ilvl="0" w:tplc="548E26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63CDE"/>
    <w:multiLevelType w:val="multilevel"/>
    <w:tmpl w:val="238AD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8606771"/>
    <w:multiLevelType w:val="hybridMultilevel"/>
    <w:tmpl w:val="0B8A27D2"/>
    <w:lvl w:ilvl="0" w:tplc="D6565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3B2A75"/>
    <w:multiLevelType w:val="hybridMultilevel"/>
    <w:tmpl w:val="91B8C42A"/>
    <w:lvl w:ilvl="0" w:tplc="A9D85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00D14"/>
    <w:multiLevelType w:val="hybridMultilevel"/>
    <w:tmpl w:val="03F4DF2A"/>
    <w:lvl w:ilvl="0" w:tplc="634CD370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0A2420D"/>
    <w:multiLevelType w:val="hybridMultilevel"/>
    <w:tmpl w:val="A9B87C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555930"/>
    <w:multiLevelType w:val="multilevel"/>
    <w:tmpl w:val="00EA625E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4">
    <w:nsid w:val="781C0AB3"/>
    <w:multiLevelType w:val="hybridMultilevel"/>
    <w:tmpl w:val="EDE4E94E"/>
    <w:lvl w:ilvl="0" w:tplc="751ADA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6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17"/>
  </w:num>
  <w:num w:numId="10">
    <w:abstractNumId w:val="1"/>
  </w:num>
  <w:num w:numId="11">
    <w:abstractNumId w:val="5"/>
  </w:num>
  <w:num w:numId="12">
    <w:abstractNumId w:val="21"/>
  </w:num>
  <w:num w:numId="13">
    <w:abstractNumId w:val="23"/>
  </w:num>
  <w:num w:numId="14">
    <w:abstractNumId w:val="14"/>
  </w:num>
  <w:num w:numId="15">
    <w:abstractNumId w:val="18"/>
  </w:num>
  <w:num w:numId="16">
    <w:abstractNumId w:val="15"/>
  </w:num>
  <w:num w:numId="17">
    <w:abstractNumId w:val="9"/>
  </w:num>
  <w:num w:numId="18">
    <w:abstractNumId w:val="19"/>
  </w:num>
  <w:num w:numId="19">
    <w:abstractNumId w:val="4"/>
  </w:num>
  <w:num w:numId="20">
    <w:abstractNumId w:val="24"/>
  </w:num>
  <w:num w:numId="21">
    <w:abstractNumId w:val="22"/>
  </w:num>
  <w:num w:numId="22">
    <w:abstractNumId w:val="13"/>
  </w:num>
  <w:num w:numId="23">
    <w:abstractNumId w:val="0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99"/>
    <w:rsid w:val="0001056B"/>
    <w:rsid w:val="00043651"/>
    <w:rsid w:val="0009153B"/>
    <w:rsid w:val="000A526E"/>
    <w:rsid w:val="000B6CB6"/>
    <w:rsid w:val="00101F46"/>
    <w:rsid w:val="001111EC"/>
    <w:rsid w:val="0011764B"/>
    <w:rsid w:val="00121FF0"/>
    <w:rsid w:val="00192F7F"/>
    <w:rsid w:val="001B7D43"/>
    <w:rsid w:val="001E7492"/>
    <w:rsid w:val="00233F90"/>
    <w:rsid w:val="002503F4"/>
    <w:rsid w:val="002651F8"/>
    <w:rsid w:val="00274E99"/>
    <w:rsid w:val="0028760A"/>
    <w:rsid w:val="00296618"/>
    <w:rsid w:val="002B7291"/>
    <w:rsid w:val="002C3EFC"/>
    <w:rsid w:val="002D7D99"/>
    <w:rsid w:val="0030597D"/>
    <w:rsid w:val="00355951"/>
    <w:rsid w:val="00370657"/>
    <w:rsid w:val="00377C88"/>
    <w:rsid w:val="003B23F1"/>
    <w:rsid w:val="00482CF4"/>
    <w:rsid w:val="004869D9"/>
    <w:rsid w:val="004A3FCB"/>
    <w:rsid w:val="004E72C0"/>
    <w:rsid w:val="00517082"/>
    <w:rsid w:val="00517F7C"/>
    <w:rsid w:val="00523676"/>
    <w:rsid w:val="005252A9"/>
    <w:rsid w:val="00540501"/>
    <w:rsid w:val="005602EB"/>
    <w:rsid w:val="00570C5F"/>
    <w:rsid w:val="005B1430"/>
    <w:rsid w:val="005F71DC"/>
    <w:rsid w:val="0060108E"/>
    <w:rsid w:val="0061321F"/>
    <w:rsid w:val="0062376E"/>
    <w:rsid w:val="00640FDD"/>
    <w:rsid w:val="00646B9F"/>
    <w:rsid w:val="00660AEC"/>
    <w:rsid w:val="006744EC"/>
    <w:rsid w:val="00694AC3"/>
    <w:rsid w:val="006C4D74"/>
    <w:rsid w:val="006F4E78"/>
    <w:rsid w:val="006F52C0"/>
    <w:rsid w:val="006F7098"/>
    <w:rsid w:val="006F7847"/>
    <w:rsid w:val="00703862"/>
    <w:rsid w:val="00711438"/>
    <w:rsid w:val="00753340"/>
    <w:rsid w:val="00756CDA"/>
    <w:rsid w:val="007636DE"/>
    <w:rsid w:val="00785832"/>
    <w:rsid w:val="00797000"/>
    <w:rsid w:val="007C0441"/>
    <w:rsid w:val="00816BC2"/>
    <w:rsid w:val="00830BF6"/>
    <w:rsid w:val="008476BF"/>
    <w:rsid w:val="008824F8"/>
    <w:rsid w:val="0089086B"/>
    <w:rsid w:val="008C276B"/>
    <w:rsid w:val="008D586B"/>
    <w:rsid w:val="008E5E3C"/>
    <w:rsid w:val="008E7770"/>
    <w:rsid w:val="008F732B"/>
    <w:rsid w:val="009215B6"/>
    <w:rsid w:val="009420FF"/>
    <w:rsid w:val="00950F8D"/>
    <w:rsid w:val="00953DA5"/>
    <w:rsid w:val="0095657A"/>
    <w:rsid w:val="00970F2E"/>
    <w:rsid w:val="009B5F53"/>
    <w:rsid w:val="00A070FE"/>
    <w:rsid w:val="00A315D7"/>
    <w:rsid w:val="00A41595"/>
    <w:rsid w:val="00A7172B"/>
    <w:rsid w:val="00A92656"/>
    <w:rsid w:val="00A930DC"/>
    <w:rsid w:val="00AB727C"/>
    <w:rsid w:val="00AF42C9"/>
    <w:rsid w:val="00B12C45"/>
    <w:rsid w:val="00B3040B"/>
    <w:rsid w:val="00B45A8C"/>
    <w:rsid w:val="00B45D40"/>
    <w:rsid w:val="00B72056"/>
    <w:rsid w:val="00BB068C"/>
    <w:rsid w:val="00BC0830"/>
    <w:rsid w:val="00BC578C"/>
    <w:rsid w:val="00BD4162"/>
    <w:rsid w:val="00C0110C"/>
    <w:rsid w:val="00C04A6B"/>
    <w:rsid w:val="00C15A6F"/>
    <w:rsid w:val="00C6425D"/>
    <w:rsid w:val="00C73D15"/>
    <w:rsid w:val="00C853CF"/>
    <w:rsid w:val="00C97675"/>
    <w:rsid w:val="00CA46E2"/>
    <w:rsid w:val="00CD683A"/>
    <w:rsid w:val="00D617D2"/>
    <w:rsid w:val="00DA1421"/>
    <w:rsid w:val="00DA272F"/>
    <w:rsid w:val="00DA7791"/>
    <w:rsid w:val="00E23369"/>
    <w:rsid w:val="00E349A2"/>
    <w:rsid w:val="00E915B6"/>
    <w:rsid w:val="00EB0F05"/>
    <w:rsid w:val="00EB57D3"/>
    <w:rsid w:val="00EE163B"/>
    <w:rsid w:val="00EE76DB"/>
    <w:rsid w:val="00F1481F"/>
    <w:rsid w:val="00F22FE4"/>
    <w:rsid w:val="00F35809"/>
    <w:rsid w:val="00F4326E"/>
    <w:rsid w:val="00F61206"/>
    <w:rsid w:val="00F63C16"/>
    <w:rsid w:val="00F77D28"/>
    <w:rsid w:val="00FA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719F-CFBE-4DF0-8027-655CDF41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ana Petkova</dc:creator>
  <cp:lastModifiedBy>Simeon Glavchev</cp:lastModifiedBy>
  <cp:revision>4</cp:revision>
  <cp:lastPrinted>2016-08-08T13:17:00Z</cp:lastPrinted>
  <dcterms:created xsi:type="dcterms:W3CDTF">2016-08-12T12:49:00Z</dcterms:created>
  <dcterms:modified xsi:type="dcterms:W3CDTF">2016-08-12T12:51:00Z</dcterms:modified>
</cp:coreProperties>
</file>